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leftChars="0" w:right="839" w:firstLine="459" w:firstLineChars="0"/>
        <w:jc w:val="center"/>
        <w:rPr>
          <w:rFonts w:hint="default" w:cs="Arial"/>
          <w:b/>
          <w:bCs/>
          <w:color w:val="002060"/>
          <w:sz w:val="48"/>
          <w:szCs w:val="48"/>
          <w:lang w:val="es-ES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 xml:space="preserve"> </w:t>
      </w:r>
    </w:p>
    <w:p>
      <w:pPr>
        <w:spacing w:after="240" w:line="240" w:lineRule="auto"/>
        <w:ind w:left="1701" w:leftChars="0" w:right="839" w:firstLine="459" w:firstLineChars="0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b/>
          <w:bCs/>
          <w:color w:val="002060"/>
          <w:sz w:val="48"/>
          <w:szCs w:val="48"/>
          <w:lang w:val="es-ES"/>
        </w:rPr>
        <w:t>Procesos De Usuario - Revocatorias Convenios Masivas - OTINGRESOS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480" w:leftChars="0" w:firstLine="0" w:firstLineChars="0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600"/>
        </w:tabs>
        <w:spacing w:after="240" w:line="240" w:lineRule="auto"/>
        <w:ind w:left="480" w:leftChars="200" w:firstLine="0" w:firstLineChars="0"/>
        <w:rPr>
          <w:rFonts w:cs="Arial"/>
          <w:b/>
          <w:bCs/>
          <w:color w:val="2F5597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bookmarkStart w:id="20" w:name="_GoBack"/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008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/>
        </w:rPr>
        <w:t>PROCESOS DE USUARIO - REVOCATORIAS CONVENIOS MASIVAS</w:t>
      </w:r>
      <w:r>
        <w:tab/>
      </w:r>
      <w:r>
        <w:fldChar w:fldCharType="begin"/>
      </w:r>
      <w:r>
        <w:instrText xml:space="preserve"> PAGEREF _Toc10086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878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bCs/>
          <w:color w:val="044A91" w:themeColor="hyperlink" w:themeShade="BF"/>
          <w:szCs w:val="28"/>
          <w:lang w:val="es-ES" w:eastAsia="zh-CN"/>
        </w:rPr>
        <w:t xml:space="preserve">1. </w:t>
      </w:r>
      <w:r>
        <w:rPr>
          <w:rFonts w:hint="default" w:eastAsia="Arial MT" w:cs="Arial"/>
          <w:color w:val="044A91" w:themeColor="hyperlink" w:themeShade="BF"/>
          <w:szCs w:val="28"/>
          <w:lang w:val="es-ES" w:eastAsia="zh-CN"/>
        </w:rPr>
        <w:t>Emisión de oficios de cobro para convenios</w:t>
      </w:r>
      <w:r>
        <w:tab/>
      </w:r>
      <w:r>
        <w:fldChar w:fldCharType="begin"/>
      </w:r>
      <w:r>
        <w:instrText xml:space="preserve"> PAGEREF _Toc18783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075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1.1. </w:t>
      </w:r>
      <w:r>
        <w:rPr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20754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0192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/>
        </w:rPr>
        <w:t xml:space="preserve">1.2. </w:t>
      </w:r>
      <w:r>
        <w:rPr>
          <w:rFonts w:hint="default"/>
          <w:color w:val="044A91" w:themeColor="hyperlink" w:themeShade="BF"/>
          <w:szCs w:val="28"/>
          <w:lang w:val="es-ES"/>
        </w:rPr>
        <w:t>Funcionalidad</w:t>
      </w:r>
      <w:r>
        <w:tab/>
      </w:r>
      <w:r>
        <w:fldChar w:fldCharType="begin"/>
      </w:r>
      <w:r>
        <w:instrText xml:space="preserve"> PAGEREF _Toc10192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0211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/>
        </w:rPr>
        <w:t xml:space="preserve">1.2.2. </w:t>
      </w:r>
      <w:r>
        <w:rPr>
          <w:rFonts w:hint="default"/>
          <w:color w:val="044A91" w:themeColor="hyperlink" w:themeShade="BF"/>
          <w:lang w:val="es-ES"/>
        </w:rPr>
        <w:t>Exportar convenio</w:t>
      </w:r>
      <w:r>
        <w:tab/>
      </w:r>
      <w:r>
        <w:fldChar w:fldCharType="begin"/>
      </w:r>
      <w:r>
        <w:instrText xml:space="preserve"> PAGEREF _Toc30211 \h </w:instrText>
      </w:r>
      <w:r>
        <w:fldChar w:fldCharType="separate"/>
      </w:r>
      <w:r>
        <w:t>7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8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/>
        </w:rPr>
        <w:t xml:space="preserve">1.2.3. </w:t>
      </w:r>
      <w:r>
        <w:rPr>
          <w:rFonts w:hint="default"/>
          <w:color w:val="044A91" w:themeColor="hyperlink" w:themeShade="BF"/>
          <w:lang w:val="es-ES"/>
        </w:rPr>
        <w:t>Excluir convenios</w:t>
      </w:r>
      <w:r>
        <w:tab/>
      </w:r>
      <w:r>
        <w:fldChar w:fldCharType="begin"/>
      </w:r>
      <w:r>
        <w:instrText xml:space="preserve"> PAGEREF _Toc83 \h </w:instrText>
      </w:r>
      <w:r>
        <w:fldChar w:fldCharType="separate"/>
      </w:r>
      <w:r>
        <w:t>8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2281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/>
        </w:rPr>
        <w:t xml:space="preserve">1.2.4. </w:t>
      </w:r>
      <w:r>
        <w:rPr>
          <w:rFonts w:hint="default"/>
          <w:color w:val="044A91" w:themeColor="hyperlink" w:themeShade="BF"/>
          <w:lang w:val="es-ES"/>
        </w:rPr>
        <w:t>Generar Oficio</w:t>
      </w:r>
      <w:r>
        <w:tab/>
      </w:r>
      <w:r>
        <w:fldChar w:fldCharType="begin"/>
      </w:r>
      <w:r>
        <w:instrText xml:space="preserve"> PAGEREF _Toc32281 \h </w:instrText>
      </w:r>
      <w:r>
        <w:fldChar w:fldCharType="separate"/>
      </w:r>
      <w:r>
        <w:t>9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182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bCs/>
          <w:color w:val="044A91" w:themeColor="hyperlink" w:themeShade="BF"/>
          <w:szCs w:val="28"/>
          <w:lang w:val="es-ES" w:eastAsia="zh-CN"/>
        </w:rPr>
        <w:t xml:space="preserve">2. </w:t>
      </w:r>
      <w:r>
        <w:rPr>
          <w:rFonts w:hint="default" w:eastAsia="Arial MT" w:cs="Arial"/>
          <w:color w:val="044A91" w:themeColor="hyperlink" w:themeShade="BF"/>
          <w:szCs w:val="28"/>
          <w:lang w:val="es-ES" w:eastAsia="zh-CN"/>
        </w:rPr>
        <w:t>Emisión de actos de revocatorias de convenios</w:t>
      </w:r>
      <w:r>
        <w:tab/>
      </w:r>
      <w:r>
        <w:fldChar w:fldCharType="begin"/>
      </w:r>
      <w:r>
        <w:instrText xml:space="preserve"> PAGEREF _Toc31824 \h </w:instrText>
      </w:r>
      <w:r>
        <w:fldChar w:fldCharType="separate"/>
      </w:r>
      <w:r>
        <w:t>11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918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2.1. </w:t>
      </w:r>
      <w:r>
        <w:rPr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29184 \h </w:instrText>
      </w:r>
      <w:r>
        <w:fldChar w:fldCharType="separate"/>
      </w:r>
      <w:r>
        <w:t>11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1522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/>
        </w:rPr>
        <w:t xml:space="preserve">2.2. </w:t>
      </w:r>
      <w:r>
        <w:rPr>
          <w:rFonts w:hint="default"/>
          <w:color w:val="044A91" w:themeColor="hyperlink" w:themeShade="BF"/>
          <w:szCs w:val="28"/>
          <w:lang w:val="es-ES"/>
        </w:rPr>
        <w:t>Funcionalidad</w:t>
      </w:r>
      <w:r>
        <w:tab/>
      </w:r>
      <w:r>
        <w:fldChar w:fldCharType="begin"/>
      </w:r>
      <w:r>
        <w:instrText xml:space="preserve"> PAGEREF _Toc31522 \h </w:instrText>
      </w:r>
      <w:r>
        <w:fldChar w:fldCharType="separate"/>
      </w:r>
      <w:r>
        <w:t>12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218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/>
        </w:rPr>
        <w:t xml:space="preserve">2.2.1. </w:t>
      </w:r>
      <w:r>
        <w:rPr>
          <w:rFonts w:hint="default"/>
          <w:color w:val="044A91" w:themeColor="hyperlink" w:themeShade="BF"/>
          <w:lang w:val="es-ES"/>
        </w:rPr>
        <w:t>Oficios de convenios a revocar</w:t>
      </w:r>
      <w:r>
        <w:tab/>
      </w:r>
      <w:r>
        <w:fldChar w:fldCharType="begin"/>
      </w:r>
      <w:r>
        <w:instrText xml:space="preserve"> PAGEREF _Toc12186 \h </w:instrText>
      </w:r>
      <w:r>
        <w:fldChar w:fldCharType="separate"/>
      </w:r>
      <w:r>
        <w:t>12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4152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bCs/>
          <w:color w:val="044A91" w:themeColor="hyperlink" w:themeShade="BF"/>
          <w:szCs w:val="28"/>
          <w:lang w:val="es-ES" w:eastAsia="zh-CN"/>
        </w:rPr>
        <w:t xml:space="preserve">3. </w:t>
      </w:r>
      <w:r>
        <w:rPr>
          <w:rFonts w:hint="default" w:eastAsia="Arial MT" w:cs="Arial"/>
          <w:color w:val="044A91" w:themeColor="hyperlink" w:themeShade="BF"/>
          <w:szCs w:val="28"/>
          <w:lang w:val="es-ES" w:eastAsia="zh-CN"/>
        </w:rPr>
        <w:t>Aplicación de actos de revocatorias de convenios</w:t>
      </w:r>
      <w:r>
        <w:tab/>
      </w:r>
      <w:r>
        <w:fldChar w:fldCharType="begin"/>
      </w:r>
      <w:r>
        <w:instrText xml:space="preserve"> PAGEREF _Toc14152 \h </w:instrText>
      </w:r>
      <w:r>
        <w:fldChar w:fldCharType="separate"/>
      </w:r>
      <w:r>
        <w:t>1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3031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3.1. </w:t>
      </w:r>
      <w:r>
        <w:rPr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13031 \h </w:instrText>
      </w:r>
      <w:r>
        <w:fldChar w:fldCharType="separate"/>
      </w:r>
      <w:r>
        <w:t>1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6961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/>
        </w:rPr>
        <w:t xml:space="preserve">3.2. </w:t>
      </w:r>
      <w:r>
        <w:rPr>
          <w:rFonts w:hint="default"/>
          <w:color w:val="044A91" w:themeColor="hyperlink" w:themeShade="BF"/>
          <w:szCs w:val="28"/>
          <w:lang w:val="es-ES"/>
        </w:rPr>
        <w:t>Funcionalidad</w:t>
      </w:r>
      <w:r>
        <w:tab/>
      </w:r>
      <w:r>
        <w:fldChar w:fldCharType="begin"/>
      </w:r>
      <w:r>
        <w:instrText xml:space="preserve"> PAGEREF _Toc16961 \h </w:instrText>
      </w:r>
      <w:r>
        <w:fldChar w:fldCharType="separate"/>
      </w:r>
      <w:r>
        <w:t>1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7938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/>
        </w:rPr>
        <w:t xml:space="preserve">3.2.1. </w:t>
      </w:r>
      <w:r>
        <w:rPr>
          <w:rFonts w:hint="default"/>
          <w:color w:val="044A91" w:themeColor="hyperlink" w:themeShade="BF"/>
          <w:lang w:val="es-ES"/>
        </w:rPr>
        <w:t>Oficios de convenios a revocar</w:t>
      </w:r>
      <w:r>
        <w:tab/>
      </w:r>
      <w:r>
        <w:fldChar w:fldCharType="begin"/>
      </w:r>
      <w:r>
        <w:instrText xml:space="preserve"> PAGEREF _Toc7938 \h </w:instrText>
      </w:r>
      <w:r>
        <w:fldChar w:fldCharType="separate"/>
      </w:r>
      <w:r>
        <w:t>1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2"/>
        <w:tabs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</w:rPr>
      </w:pPr>
      <w:r>
        <w:rPr>
          <w:rFonts w:cs="Arial"/>
          <w:color w:val="auto"/>
          <w:szCs w:val="24"/>
          <w:lang w:eastAsia="zh-CN"/>
        </w:rPr>
        <w:fldChar w:fldCharType="end"/>
      </w:r>
      <w:bookmarkEnd w:id="20"/>
    </w:p>
    <w:p>
      <w:pPr>
        <w:pStyle w:val="12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>
      <w:pPr>
        <w:rPr>
          <w:color w:val="2F5597" w:themeColor="accent1" w:themeShade="BF"/>
          <w:lang w:val="es-ES"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PROCESOS DE USUARIO- REVOCATORIAS CONVENIOS MASIVA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/>
          <w:bCs/>
          <w:color w:val="2F5597" w:themeColor="accent1" w:themeShade="BF"/>
          <w:sz w:val="20"/>
          <w:szCs w:val="20"/>
        </w:rPr>
      </w:pPr>
      <w:r>
        <w:rPr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pStyle w:val="2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2" w:name="_Toc10086"/>
      <w:r>
        <w:rPr>
          <w:rFonts w:hint="default"/>
          <w:color w:val="2F5597" w:themeColor="accent1" w:themeShade="BF"/>
          <w:lang w:val="es-ES"/>
        </w:rPr>
        <w:t>PROCESOS DE USUARIO - REVOCATORIAS CONVENIOS MASIVAS</w:t>
      </w:r>
      <w:bookmarkEnd w:id="2"/>
    </w:p>
    <w:p>
      <w:pPr>
        <w:ind w:left="480" w:leftChars="200" w:firstLine="0" w:firstLineChars="0"/>
        <w:rPr>
          <w:color w:val="2F5597" w:themeColor="accent1" w:themeShade="BF"/>
        </w:rPr>
      </w:pPr>
    </w:p>
    <w:bookmarkEnd w:id="1"/>
    <w:p>
      <w:pPr>
        <w:pStyle w:val="3"/>
        <w:numPr>
          <w:ilvl w:val="0"/>
          <w:numId w:val="2"/>
        </w:numPr>
        <w:ind w:left="480" w:leftChars="0" w:firstLine="0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3" w:name="_Toc18783"/>
      <w:bookmarkStart w:id="4" w:name="_Toc29040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Emisión de oficios de cobro para convenios</w:t>
      </w:r>
      <w:bookmarkEnd w:id="3"/>
    </w:p>
    <w:p>
      <w:pPr>
        <w:pStyle w:val="3"/>
        <w:numPr>
          <w:ilvl w:val="1"/>
          <w:numId w:val="2"/>
        </w:numPr>
        <w:spacing w:line="360" w:lineRule="auto"/>
        <w:ind w:left="480" w:leftChars="0"/>
        <w:rPr>
          <w:color w:val="2F5597" w:themeColor="accent1" w:themeShade="BF"/>
          <w:lang w:val="es-ES" w:eastAsia="zh-CN"/>
        </w:rPr>
      </w:pPr>
      <w:bookmarkStart w:id="5" w:name="_Toc20754"/>
      <w:r>
        <w:rPr>
          <w:color w:val="2F5597" w:themeColor="accent1" w:themeShade="BF"/>
          <w:lang w:val="es-ES" w:eastAsia="zh-CN"/>
        </w:rPr>
        <w:t>Acceso a la opción</w:t>
      </w:r>
      <w:bookmarkEnd w:id="4"/>
      <w:bookmarkEnd w:id="5"/>
    </w:p>
    <w:p>
      <w:pPr>
        <w:tabs>
          <w:tab w:val="left" w:pos="960"/>
        </w:tabs>
        <w:spacing w:line="360" w:lineRule="auto"/>
        <w:ind w:left="485" w:leftChars="200" w:hanging="5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bidi w:val="0"/>
        <w:ind w:left="480" w:leftChars="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Procesos de Usuario &gt; Revocatoria de Convenios &gt; Emisión de Oficios de Cobro para Convenios</w:t>
      </w:r>
    </w:p>
    <w:p>
      <w:pPr>
        <w:tabs>
          <w:tab w:val="left" w:pos="960"/>
        </w:tabs>
        <w:spacing w:line="240" w:lineRule="auto"/>
        <w:ind w:left="485" w:leftChars="200" w:hanging="5" w:firstLineChars="0"/>
        <w:jc w:val="center"/>
        <w:rPr>
          <w:rFonts w:hint="default"/>
          <w:lang w:val="es-ES"/>
        </w:rPr>
      </w:pPr>
      <w:r>
        <w:rPr>
          <w:rFonts w:hint="default"/>
          <w:lang w:val="es-ES" w:eastAsia="zh-CN"/>
        </w:rPr>
        <w:drawing>
          <wp:inline distT="0" distB="0" distL="114300" distR="114300">
            <wp:extent cx="2652395" cy="514350"/>
            <wp:effectExtent l="0" t="0" r="0" b="0"/>
            <wp:docPr id="5" name="Imagen 5" descr="Captura de pantalla 2023-12-19 164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2023-12-19 164311"/>
                    <pic:cNvPicPr>
                      <a:picLocks noChangeAspect="1"/>
                    </pic:cNvPicPr>
                  </pic:nvPicPr>
                  <pic:blipFill>
                    <a:blip r:embed="rId9"/>
                    <a:srcRect l="4635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51435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tabs>
          <w:tab w:val="left" w:pos="960"/>
        </w:tabs>
        <w:spacing w:line="240" w:lineRule="auto"/>
        <w:ind w:left="485" w:leftChars="200" w:hanging="5" w:firstLineChars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21"/>
          <w:lang w:val="es-ES"/>
        </w:rPr>
        <w:t xml:space="preserve">Acceso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L</w:t>
      </w:r>
      <w:r>
        <w:rPr>
          <w:i/>
          <w:iCs/>
          <w:color w:val="0070C0"/>
          <w:sz w:val="18"/>
          <w:szCs w:val="21"/>
          <w:lang w:val="es-ES"/>
        </w:rPr>
        <w:t>a Opción</w:t>
      </w:r>
    </w:p>
    <w:p>
      <w:pPr>
        <w:rPr>
          <w:lang w:val="es-ES"/>
        </w:rPr>
      </w:pPr>
    </w:p>
    <w:p>
      <w:pPr>
        <w:tabs>
          <w:tab w:val="left" w:pos="960"/>
        </w:tabs>
        <w:ind w:left="485" w:leftChars="200" w:hanging="5" w:firstLineChars="0"/>
        <w:rPr>
          <w:rFonts w:hint="default"/>
          <w:lang w:val="es-ES"/>
        </w:rPr>
      </w:pPr>
      <w:r>
        <w:rPr>
          <w:lang w:val="es-ES"/>
        </w:rPr>
        <w:t xml:space="preserve">Al ingresar a la opción se visualiza </w:t>
      </w:r>
      <w:r>
        <w:rPr>
          <w:rFonts w:hint="default"/>
          <w:lang w:val="es-ES"/>
        </w:rPr>
        <w:t>la siguiente pantalla:</w:t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5760085" cy="3343910"/>
            <wp:effectExtent l="28575" t="9525" r="40640" b="37465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39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18"/>
          <w:lang w:val="es-ES"/>
        </w:rPr>
        <w:t xml:space="preserve">Emisió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D</w:t>
      </w:r>
      <w:r>
        <w:rPr>
          <w:i/>
          <w:iCs/>
          <w:color w:val="0070C0"/>
          <w:sz w:val="18"/>
          <w:szCs w:val="18"/>
          <w:lang w:val="es-ES"/>
        </w:rPr>
        <w:t>e Oficios</w:t>
      </w:r>
    </w:p>
    <w:p>
      <w:pPr>
        <w:jc w:val="center"/>
        <w:rPr>
          <w:i/>
          <w:iCs/>
          <w:color w:val="0070C0"/>
          <w:sz w:val="18"/>
          <w:szCs w:val="18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1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sz w:val="28"/>
          <w:szCs w:val="28"/>
          <w:lang w:val="es-ES"/>
        </w:rPr>
      </w:pPr>
      <w:bookmarkStart w:id="6" w:name="_Toc10192"/>
      <w:r>
        <w:rPr>
          <w:rFonts w:hint="default"/>
          <w:color w:val="2F5597" w:themeColor="accent1" w:themeShade="BF"/>
          <w:sz w:val="28"/>
          <w:szCs w:val="28"/>
          <w:lang w:val="es-ES"/>
        </w:rPr>
        <w:t>Funcionalidad</w:t>
      </w:r>
      <w:bookmarkEnd w:id="6"/>
    </w:p>
    <w:p>
      <w:pPr>
        <w:numPr>
          <w:ilvl w:val="2"/>
          <w:numId w:val="2"/>
        </w:numPr>
        <w:ind w:left="480" w:leftChars="0" w:firstLine="0" w:firstLineChars="0"/>
        <w:rPr>
          <w:rFonts w:hint="default"/>
          <w:b/>
          <w:bCs/>
          <w:color w:val="2F5597" w:themeColor="accent1" w:themeShade="BF"/>
          <w:lang w:val="es-ES"/>
        </w:rPr>
      </w:pPr>
      <w:r>
        <w:rPr>
          <w:rFonts w:hint="default"/>
          <w:b/>
          <w:bCs/>
          <w:color w:val="2F5597" w:themeColor="accent1" w:themeShade="BF"/>
          <w:lang w:val="es-ES"/>
        </w:rPr>
        <w:t>Consulta de selección de impuesto</w:t>
      </w:r>
    </w:p>
    <w:p>
      <w:pPr>
        <w:ind w:left="480" w:leftChars="0" w:firstLine="0" w:firstLineChars="0"/>
        <w:rPr>
          <w:rFonts w:hint="default"/>
          <w:color w:val="auto"/>
          <w:lang w:val="es-ES"/>
        </w:rPr>
      </w:pPr>
      <w:r>
        <w:rPr>
          <w:rFonts w:hint="default"/>
          <w:color w:val="auto"/>
          <w:lang w:val="es-ES"/>
        </w:rPr>
        <w:t>Para realizar la consulta de selección de impuesto realizar los siguientes pasos:</w:t>
      </w:r>
    </w:p>
    <w:p>
      <w:pPr>
        <w:numPr>
          <w:ilvl w:val="0"/>
          <w:numId w:val="3"/>
        </w:numPr>
        <w:ind w:left="480" w:leftChars="0" w:firstLine="0" w:firstLineChars="0"/>
        <w:rPr>
          <w:rFonts w:hint="default"/>
          <w:b/>
          <w:bCs/>
          <w:color w:val="auto"/>
          <w:lang w:val="es-ES"/>
        </w:rPr>
      </w:pPr>
      <w:r>
        <w:rPr>
          <w:rFonts w:hint="default"/>
          <w:color w:val="auto"/>
          <w:lang w:val="es-ES"/>
        </w:rPr>
        <w:t xml:space="preserve">Clic </w:t>
      </w:r>
      <w:r>
        <w:drawing>
          <wp:inline distT="0" distB="0" distL="114300" distR="114300">
            <wp:extent cx="211455" cy="190500"/>
            <wp:effectExtent l="9525" t="9525" r="26670" b="9525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, s</w:t>
      </w:r>
      <w:r>
        <w:rPr>
          <w:rFonts w:hint="default"/>
          <w:color w:val="auto"/>
          <w:lang w:val="es-ES"/>
        </w:rPr>
        <w:t xml:space="preserve">eleccionar </w:t>
      </w:r>
      <w:r>
        <w:rPr>
          <w:rFonts w:hint="default"/>
          <w:b/>
          <w:bCs/>
          <w:color w:val="auto"/>
          <w:lang w:val="es-ES"/>
        </w:rPr>
        <w:t>Impuesto.</w:t>
      </w:r>
    </w:p>
    <w:p>
      <w:pPr>
        <w:numPr>
          <w:ilvl w:val="0"/>
          <w:numId w:val="3"/>
        </w:numPr>
        <w:ind w:left="480" w:leftChars="0" w:firstLine="0" w:firstLineChars="0"/>
        <w:rPr>
          <w:rFonts w:hint="default"/>
          <w:b/>
          <w:bCs/>
          <w:color w:val="auto"/>
          <w:lang w:val="es-ES"/>
        </w:rPr>
      </w:pPr>
      <w:r>
        <w:rPr>
          <w:rFonts w:hint="default"/>
          <w:color w:val="auto"/>
          <w:lang w:val="es-ES"/>
        </w:rPr>
        <w:t xml:space="preserve">Clic </w:t>
      </w:r>
      <w:r>
        <w:drawing>
          <wp:inline distT="0" distB="0" distL="114300" distR="114300">
            <wp:extent cx="211455" cy="190500"/>
            <wp:effectExtent l="9525" t="9525" r="26670" b="9525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, </w:t>
      </w:r>
      <w:r>
        <w:rPr>
          <w:rFonts w:hint="default"/>
          <w:color w:val="auto"/>
          <w:lang w:val="es-ES"/>
        </w:rPr>
        <w:t xml:space="preserve">seleccionar </w:t>
      </w:r>
      <w:r>
        <w:rPr>
          <w:rFonts w:hint="default"/>
          <w:b/>
          <w:bCs/>
          <w:color w:val="auto"/>
          <w:lang w:val="es-ES"/>
        </w:rPr>
        <w:t xml:space="preserve">Tipo De Convenio. </w:t>
      </w:r>
    </w:p>
    <w:p>
      <w:pPr>
        <w:numPr>
          <w:ilvl w:val="0"/>
          <w:numId w:val="3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Ingresar </w:t>
      </w:r>
      <w:r>
        <w:rPr>
          <w:rFonts w:hint="default"/>
          <w:b/>
          <w:bCs/>
          <w:color w:val="auto"/>
          <w:lang w:val="es-ES"/>
        </w:rPr>
        <w:t>No. Convenio desde.</w:t>
      </w:r>
    </w:p>
    <w:p>
      <w:pPr>
        <w:numPr>
          <w:ilvl w:val="0"/>
          <w:numId w:val="3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Ingresar </w:t>
      </w:r>
      <w:r>
        <w:rPr>
          <w:rFonts w:hint="default"/>
          <w:b/>
          <w:bCs/>
          <w:color w:val="auto"/>
          <w:lang w:val="es-ES"/>
        </w:rPr>
        <w:t>No. Convenio hasta.</w:t>
      </w:r>
    </w:p>
    <w:p>
      <w:pPr>
        <w:numPr>
          <w:ilvl w:val="0"/>
          <w:numId w:val="3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, </w:t>
      </w:r>
      <w:r>
        <w:rPr>
          <w:rFonts w:hint="default"/>
          <w:color w:val="auto"/>
          <w:lang w:val="es-ES"/>
        </w:rPr>
        <w:t xml:space="preserve">seleccionar </w:t>
      </w:r>
      <w:r>
        <w:rPr>
          <w:rFonts w:hint="default"/>
          <w:b/>
          <w:bCs/>
          <w:color w:val="auto"/>
          <w:lang w:val="es-ES"/>
        </w:rPr>
        <w:t>Fecha Convenio Desde.</w:t>
      </w:r>
    </w:p>
    <w:p>
      <w:pPr>
        <w:numPr>
          <w:ilvl w:val="0"/>
          <w:numId w:val="3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, seleccionar </w:t>
      </w:r>
      <w:r>
        <w:rPr>
          <w:rFonts w:hint="default"/>
          <w:b/>
          <w:bCs/>
          <w:lang w:val="es-ES"/>
        </w:rPr>
        <w:t>Fecha Convenio Hasta.</w:t>
      </w:r>
    </w:p>
    <w:p>
      <w:pPr>
        <w:numPr>
          <w:ilvl w:val="0"/>
          <w:numId w:val="3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Ingresar </w:t>
      </w:r>
      <w:r>
        <w:rPr>
          <w:rFonts w:hint="default"/>
          <w:b/>
          <w:bCs/>
          <w:color w:val="auto"/>
          <w:lang w:val="es-ES"/>
        </w:rPr>
        <w:t>Cuotas Vencidas Desde.</w:t>
      </w:r>
    </w:p>
    <w:p>
      <w:pPr>
        <w:numPr>
          <w:ilvl w:val="0"/>
          <w:numId w:val="3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Ingresar </w:t>
      </w:r>
      <w:r>
        <w:rPr>
          <w:rFonts w:hint="default"/>
          <w:b/>
          <w:bCs/>
          <w:color w:val="auto"/>
          <w:lang w:val="es-ES"/>
        </w:rPr>
        <w:t>Cantidad a Consultar.</w:t>
      </w:r>
    </w:p>
    <w:p>
      <w:pPr>
        <w:numPr>
          <w:ilvl w:val="0"/>
          <w:numId w:val="3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lang w:val="es-ES" w:eastAsia="zh-CN"/>
        </w:rPr>
        <w:t>Identificación.</w:t>
      </w:r>
    </w:p>
    <w:p>
      <w:pPr>
        <w:numPr>
          <w:ilvl w:val="0"/>
          <w:numId w:val="3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765175" cy="190500"/>
            <wp:effectExtent l="9525" t="9525" r="25400" b="952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rcRect l="4422" t="10839" r="-1927" b="14336"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4010660" cy="2840355"/>
            <wp:effectExtent l="28575" t="28575" r="37465" b="4572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8403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Parámetros De Consulta</w:t>
      </w: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right="276" w:firstLine="0" w:firstLineChars="0"/>
        <w:rPr>
          <w:rFonts w:hint="default" w:eastAsiaTheme="minorEastAsia"/>
          <w:b/>
          <w:bCs/>
          <w:i/>
          <w:iCs/>
          <w:color w:val="7F7F7F" w:themeColor="background1" w:themeShade="80"/>
          <w:sz w:val="22"/>
          <w:szCs w:val="20"/>
          <w:lang w:val="es-ES"/>
        </w:rPr>
      </w:pPr>
      <w:r>
        <w:rPr>
          <w:rFonts w:eastAsiaTheme="minorEastAsia"/>
          <w:b/>
          <w:bCs/>
          <w:i/>
          <w:iCs/>
          <w:color w:val="7F7F7F" w:themeColor="background1" w:themeShade="80"/>
          <w:sz w:val="22"/>
          <w:szCs w:val="20"/>
          <w:lang w:val="es-ES"/>
        </w:rPr>
        <w:t xml:space="preserve">Nota: </w:t>
      </w:r>
      <w:r>
        <w:rPr>
          <w:rFonts w:hint="default" w:eastAsiaTheme="minorEastAsia"/>
          <w:b/>
          <w:bCs/>
          <w:i/>
          <w:iCs/>
          <w:color w:val="7F7F7F" w:themeColor="background1" w:themeShade="80"/>
          <w:sz w:val="22"/>
          <w:szCs w:val="20"/>
          <w:lang w:val="es-ES"/>
        </w:rPr>
        <w:t>Los parámetros son opcionales, se utilizan si se tiene la información específica, de lo contrario se da clic en Ejecutar Consulta.</w:t>
      </w:r>
    </w:p>
    <w:p>
      <w:pPr>
        <w:jc w:val="both"/>
        <w:rPr>
          <w:i/>
          <w:iCs/>
          <w:color w:val="0070C0"/>
          <w:sz w:val="18"/>
          <w:szCs w:val="21"/>
          <w:lang w:val="es-ES"/>
        </w:rPr>
      </w:pPr>
    </w:p>
    <w:p>
      <w:pPr>
        <w:jc w:val="both"/>
        <w:rPr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A continuación se despliega mensaje de advertencia realizar consulta:</w:t>
      </w:r>
    </w:p>
    <w:p>
      <w:pPr>
        <w:numPr>
          <w:ilvl w:val="0"/>
          <w:numId w:val="0"/>
        </w:num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190500"/>
            <wp:effectExtent l="9525" t="9525" r="22225" b="9525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749675" cy="1311910"/>
            <wp:effectExtent l="0" t="0" r="3175" b="254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Pregunta</w:t>
      </w: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Se visualiza la consulta realizada:</w:t>
      </w:r>
    </w:p>
    <w:p>
      <w:pPr>
        <w:spacing w:line="240" w:lineRule="auto"/>
        <w:ind w:left="480" w:leftChars="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819140" cy="3397250"/>
            <wp:effectExtent l="28575" t="28575" r="38735" b="41275"/>
            <wp:docPr id="4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397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Consulta</w:t>
      </w: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Para consultar las cuotas en convenio clic </w:t>
      </w:r>
      <w:r>
        <w:drawing>
          <wp:inline distT="0" distB="0" distL="114300" distR="114300">
            <wp:extent cx="171450" cy="180975"/>
            <wp:effectExtent l="9525" t="9525" r="9525" b="1905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A continuación, se observan las cuotas del convenio:</w:t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4156710" cy="5426075"/>
            <wp:effectExtent l="28575" t="9525" r="43815" b="31750"/>
            <wp:docPr id="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5426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Parámetros De Consulta</w:t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7" w:name="_Toc30211"/>
      <w:r>
        <w:rPr>
          <w:rFonts w:hint="default"/>
          <w:color w:val="2F5597" w:themeColor="accent1" w:themeShade="BF"/>
          <w:lang w:val="es-ES"/>
        </w:rPr>
        <w:t>Exportar convenio</w:t>
      </w:r>
      <w:bookmarkEnd w:id="7"/>
    </w:p>
    <w:p>
      <w:pPr>
        <w:ind w:left="480" w:leftChars="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Realizar los siguientes pasos para realizar exportación de convenio:</w:t>
      </w:r>
    </w:p>
    <w:p>
      <w:pPr>
        <w:numPr>
          <w:ilvl w:val="0"/>
          <w:numId w:val="4"/>
        </w:num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Convenio </w:t>
      </w:r>
      <w:r>
        <w:drawing>
          <wp:inline distT="0" distB="0" distL="114300" distR="114300">
            <wp:extent cx="177800" cy="190500"/>
            <wp:effectExtent l="9525" t="9525" r="22225" b="9525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4"/>
        </w:num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22325" cy="190500"/>
            <wp:effectExtent l="9525" t="9525" r="25400" b="9525"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0"/>
      </w:pPr>
      <w:r>
        <w:drawing>
          <wp:inline distT="0" distB="0" distL="114300" distR="114300">
            <wp:extent cx="5760085" cy="3361055"/>
            <wp:effectExtent l="28575" t="28575" r="40640" b="39370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22"/>
                    <a:srcRect t="2019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1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Exportación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>Se visualiza la exportación.</w:t>
      </w:r>
    </w:p>
    <w:p>
      <w:pPr>
        <w:tabs>
          <w:tab w:val="left" w:pos="960"/>
        </w:tabs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760085" cy="560705"/>
            <wp:effectExtent l="28575" t="28575" r="40640" b="39370"/>
            <wp:docPr id="2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070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Listado Exportación</w:t>
      </w: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8" w:name="_Toc83"/>
      <w:r>
        <w:rPr>
          <w:rFonts w:hint="default"/>
          <w:color w:val="2F5597" w:themeColor="accent1" w:themeShade="BF"/>
          <w:lang w:val="es-ES"/>
        </w:rPr>
        <w:t>Excluir convenios</w:t>
      </w:r>
      <w:bookmarkEnd w:id="8"/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>Diligenciar los siguientes pasos para excluir convenios:</w:t>
      </w:r>
    </w:p>
    <w:p>
      <w:pPr>
        <w:ind w:left="480" w:leftChars="0" w:firstLine="0" w:firstLineChars="0"/>
      </w:pPr>
      <w:r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  <w:t xml:space="preserve">Clic </w:t>
      </w:r>
      <w:r>
        <w:drawing>
          <wp:inline distT="0" distB="0" distL="114300" distR="114300">
            <wp:extent cx="920750" cy="190500"/>
            <wp:effectExtent l="9525" t="9525" r="22225" b="9525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257800" cy="2255520"/>
            <wp:effectExtent l="28575" t="28575" r="28575" b="40005"/>
            <wp:docPr id="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55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Excluir Convenios</w:t>
      </w:r>
    </w:p>
    <w:p>
      <w:pPr>
        <w:numPr>
          <w:ilvl w:val="0"/>
          <w:numId w:val="5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>Digitar Convenio</w:t>
      </w:r>
    </w:p>
    <w:p>
      <w:pPr>
        <w:numPr>
          <w:ilvl w:val="0"/>
          <w:numId w:val="5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170180" cy="190500"/>
            <wp:effectExtent l="12700" t="12700" r="26670" b="25400"/>
            <wp:docPr id="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5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>Se visualiza convenio.</w:t>
      </w:r>
    </w:p>
    <w:p>
      <w:pPr>
        <w:numPr>
          <w:ilvl w:val="0"/>
          <w:numId w:val="5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210185" cy="190500"/>
            <wp:effectExtent l="12700" t="12700" r="24765" b="25400"/>
            <wp:docPr id="3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lang w:val="es-ES" w:eastAsia="zh-CN"/>
        </w:rPr>
        <w:t xml:space="preserve"> para eliminar convenio.</w:t>
      </w:r>
    </w:p>
    <w:p>
      <w:pPr>
        <w:numPr>
          <w:ilvl w:val="0"/>
          <w:numId w:val="5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751205" cy="186690"/>
            <wp:effectExtent l="12700" t="12700" r="17145" b="29210"/>
            <wp:docPr id="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4"/>
                    <pic:cNvPicPr>
                      <a:picLocks noChangeAspect="1"/>
                    </pic:cNvPicPr>
                  </pic:nvPicPr>
                  <pic:blipFill>
                    <a:blip r:embed="rId28"/>
                    <a:srcRect t="2000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866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4943475" cy="2605405"/>
            <wp:effectExtent l="28575" t="28575" r="38100" b="33020"/>
            <wp:docPr id="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605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Exclusión De Convenios</w:t>
      </w:r>
    </w:p>
    <w:p>
      <w:pPr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>Se genera ventana de advertencia excluir oficios: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Clic </w:t>
      </w:r>
      <w:r>
        <w:drawing>
          <wp:inline distT="0" distB="0" distL="114300" distR="114300">
            <wp:extent cx="438785" cy="190500"/>
            <wp:effectExtent l="9525" t="9525" r="27940" b="9525"/>
            <wp:docPr id="3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excluir los convenios</w:t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drawing>
          <wp:inline distT="0" distB="0" distL="114300" distR="114300">
            <wp:extent cx="3648710" cy="1240155"/>
            <wp:effectExtent l="28575" t="28575" r="37465" b="45720"/>
            <wp:docPr id="3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9"/>
                    <pic:cNvPicPr>
                      <a:picLocks noChangeAspect="1"/>
                    </pic:cNvPicPr>
                  </pic:nvPicPr>
                  <pic:blipFill>
                    <a:blip r:embed="rId31"/>
                    <a:srcRect b="4742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1240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1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Exclusión De Convenios</w:t>
      </w:r>
    </w:p>
    <w:p>
      <w:pPr>
        <w:bidi w:val="0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visualiza ventana de confirmación registro eliminado correctamente:</w:t>
      </w:r>
    </w:p>
    <w:p>
      <w:pPr>
        <w:bidi w:val="0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Clic </w:t>
      </w:r>
      <w:r>
        <w:drawing>
          <wp:inline distT="0" distB="0" distL="114300" distR="114300">
            <wp:extent cx="438785" cy="190500"/>
            <wp:effectExtent l="9525" t="9525" r="27940" b="9525"/>
            <wp:docPr id="5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</w:t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650615" cy="1057910"/>
            <wp:effectExtent l="28575" t="28575" r="35560" b="37465"/>
            <wp:docPr id="3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21"/>
                    <pic:cNvPicPr>
                      <a:picLocks noChangeAspect="1"/>
                    </pic:cNvPicPr>
                  </pic:nvPicPr>
                  <pic:blipFill>
                    <a:blip r:embed="rId32"/>
                    <a:srcRect b="6486"/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10579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2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Exclusión De Convenios</w:t>
      </w:r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9" w:name="_Toc32281"/>
      <w:r>
        <w:rPr>
          <w:rFonts w:hint="default"/>
          <w:color w:val="2F5597" w:themeColor="accent1" w:themeShade="BF"/>
          <w:lang w:val="es-ES"/>
        </w:rPr>
        <w:t>Generar Oficio</w:t>
      </w:r>
      <w:bookmarkEnd w:id="9"/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>Para generar oficios realizar los siguientes pasos:</w:t>
      </w:r>
    </w:p>
    <w:p>
      <w:pPr>
        <w:numPr>
          <w:ilvl w:val="0"/>
          <w:numId w:val="6"/>
        </w:numPr>
        <w:ind w:left="480" w:left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174625" cy="190500"/>
            <wp:effectExtent l="9525" t="9525" r="25400" b="9525"/>
            <wp:docPr id="4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23"/>
                    <pic:cNvPicPr>
                      <a:picLocks noChangeAspect="1"/>
                    </pic:cNvPicPr>
                  </pic:nvPicPr>
                  <pic:blipFill>
                    <a:blip r:embed="rId33"/>
                    <a:srcRect r="10117" b="16000"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m</w:t>
      </w:r>
      <w:r>
        <w:rPr>
          <w:rFonts w:hint="default"/>
          <w:i w:val="0"/>
          <w:iCs w:val="0"/>
          <w:color w:val="auto"/>
          <w:lang w:val="es-ES" w:eastAsia="zh-CN"/>
        </w:rPr>
        <w:t>arcar el convenio.</w:t>
      </w:r>
    </w:p>
    <w:p>
      <w:pPr>
        <w:numPr>
          <w:ilvl w:val="0"/>
          <w:numId w:val="6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985520" cy="190500"/>
            <wp:effectExtent l="9525" t="9525" r="14605" b="9525"/>
            <wp:docPr id="4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 w:val="0"/>
          <w:iCs w:val="0"/>
          <w:color w:val="auto"/>
          <w:lang w:val="es-ES" w:eastAsia="zh-CN"/>
        </w:rPr>
      </w:pPr>
      <w:r>
        <w:drawing>
          <wp:inline distT="0" distB="0" distL="114300" distR="114300">
            <wp:extent cx="5866765" cy="2159635"/>
            <wp:effectExtent l="28575" t="28575" r="29210" b="40640"/>
            <wp:docPr id="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21596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Generar Oficio</w:t>
      </w:r>
    </w:p>
    <w:p>
      <w:pPr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</w:p>
    <w:p>
      <w:pPr>
        <w:ind w:left="480" w:leftChars="20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>En la siguiente ventana seguir estos pasos:</w:t>
      </w:r>
    </w:p>
    <w:p>
      <w:pPr>
        <w:numPr>
          <w:ilvl w:val="0"/>
          <w:numId w:val="7"/>
        </w:numPr>
        <w:ind w:left="480" w:leftChars="20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184785" cy="190500"/>
            <wp:effectExtent l="9525" t="9525" r="15240" b="9525"/>
            <wp:docPr id="4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23"/>
                    <pic:cNvPicPr>
                      <a:picLocks noChangeAspect="1"/>
                    </pic:cNvPicPr>
                  </pic:nvPicPr>
                  <pic:blipFill>
                    <a:blip r:embed="rId33"/>
                    <a:srcRect r="3891" b="1500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e</w:t>
      </w:r>
      <w:r>
        <w:rPr>
          <w:rFonts w:hint="default"/>
          <w:i w:val="0"/>
          <w:iCs w:val="0"/>
          <w:color w:val="auto"/>
          <w:lang w:val="es-ES" w:eastAsia="zh-CN"/>
        </w:rPr>
        <w:t xml:space="preserve">scoger </w:t>
      </w:r>
      <w:r>
        <w:rPr>
          <w:rFonts w:hint="default"/>
          <w:b/>
          <w:bCs/>
          <w:i w:val="0"/>
          <w:iCs w:val="0"/>
          <w:color w:val="auto"/>
          <w:lang w:val="es-ES" w:eastAsia="zh-CN"/>
        </w:rPr>
        <w:t>Plantilla.</w:t>
      </w:r>
    </w:p>
    <w:p>
      <w:pPr>
        <w:numPr>
          <w:ilvl w:val="0"/>
          <w:numId w:val="7"/>
        </w:numPr>
        <w:ind w:left="480" w:leftChars="20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4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Acto.</w:t>
      </w:r>
    </w:p>
    <w:p>
      <w:pPr>
        <w:numPr>
          <w:ilvl w:val="0"/>
          <w:numId w:val="7"/>
        </w:numPr>
        <w:ind w:left="480" w:leftChars="20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200025" cy="190500"/>
            <wp:effectExtent l="9525" t="9525" r="19050" b="9525"/>
            <wp:docPr id="4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i w:val="0"/>
          <w:iCs w:val="0"/>
          <w:color w:val="auto"/>
          <w:lang w:val="es-ES" w:eastAsia="zh-CN"/>
        </w:rPr>
        <w:t xml:space="preserve">Escoger </w:t>
      </w:r>
      <w:r>
        <w:rPr>
          <w:rFonts w:hint="default"/>
          <w:b/>
          <w:bCs/>
          <w:i w:val="0"/>
          <w:iCs w:val="0"/>
          <w:color w:val="auto"/>
          <w:lang w:val="es-ES" w:eastAsia="zh-CN"/>
        </w:rPr>
        <w:t>Oficina.</w:t>
      </w:r>
    </w:p>
    <w:p>
      <w:pPr>
        <w:numPr>
          <w:ilvl w:val="0"/>
          <w:numId w:val="7"/>
        </w:numPr>
        <w:ind w:left="480" w:leftChars="20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906780" cy="175260"/>
            <wp:effectExtent l="9525" t="9525" r="17145" b="24765"/>
            <wp:docPr id="4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75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both"/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760085" cy="2615565"/>
            <wp:effectExtent l="28575" t="28575" r="40640" b="41910"/>
            <wp:docPr id="4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5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Generación De Oficio</w:t>
      </w: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pStyle w:val="3"/>
        <w:numPr>
          <w:ilvl w:val="0"/>
          <w:numId w:val="2"/>
        </w:numPr>
        <w:ind w:left="480" w:leftChars="200" w:firstLine="0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10" w:name="_Toc31824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Emisión de actos de revocatorias de convenios</w:t>
      </w:r>
      <w:bookmarkEnd w:id="10"/>
    </w:p>
    <w:p>
      <w:pPr>
        <w:pStyle w:val="3"/>
        <w:numPr>
          <w:ilvl w:val="1"/>
          <w:numId w:val="2"/>
        </w:numPr>
        <w:spacing w:line="360" w:lineRule="auto"/>
        <w:ind w:left="480" w:leftChars="200" w:firstLine="0" w:firstLineChars="0"/>
        <w:rPr>
          <w:color w:val="2F5597" w:themeColor="accent1" w:themeShade="BF"/>
          <w:lang w:val="es-ES" w:eastAsia="zh-CN"/>
        </w:rPr>
      </w:pPr>
      <w:bookmarkStart w:id="11" w:name="_Toc29184"/>
      <w:r>
        <w:rPr>
          <w:color w:val="2F5597" w:themeColor="accent1" w:themeShade="BF"/>
          <w:lang w:val="es-ES" w:eastAsia="zh-CN"/>
        </w:rPr>
        <w:t>Acceso a la opción</w:t>
      </w:r>
      <w:bookmarkEnd w:id="11"/>
    </w:p>
    <w:p>
      <w:pPr>
        <w:tabs>
          <w:tab w:val="left" w:pos="960"/>
        </w:tabs>
        <w:spacing w:line="360" w:lineRule="auto"/>
        <w:ind w:left="480" w:leftChars="200" w:firstLine="0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Procesos de Usuario &gt; Revocatoria de Convenios &gt; Emisión de Actos de Revocatorias de Convenios</w:t>
      </w:r>
    </w:p>
    <w:p>
      <w:pPr>
        <w:tabs>
          <w:tab w:val="left" w:pos="960"/>
        </w:tabs>
        <w:spacing w:line="240" w:lineRule="auto"/>
        <w:ind w:left="485" w:leftChars="200" w:hanging="5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282315" cy="662305"/>
            <wp:effectExtent l="28575" t="9525" r="41910" b="330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6623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tabs>
          <w:tab w:val="left" w:pos="960"/>
        </w:tabs>
        <w:spacing w:line="360" w:lineRule="auto"/>
        <w:ind w:left="485" w:leftChars="200" w:hanging="5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rFonts w:hint="default"/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21"/>
          <w:lang w:val="es-ES"/>
        </w:rPr>
        <w:t xml:space="preserve">Acceso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L</w:t>
      </w:r>
      <w:r>
        <w:rPr>
          <w:i/>
          <w:iCs/>
          <w:color w:val="0070C0"/>
          <w:sz w:val="18"/>
          <w:szCs w:val="21"/>
          <w:lang w:val="es-ES"/>
        </w:rPr>
        <w:t>a Opción</w:t>
      </w:r>
    </w:p>
    <w:p>
      <w:pPr>
        <w:tabs>
          <w:tab w:val="left" w:pos="960"/>
        </w:tabs>
        <w:spacing w:line="360" w:lineRule="auto"/>
        <w:ind w:left="485" w:leftChars="200" w:hanging="5" w:firstLineChars="0"/>
        <w:rPr>
          <w:rFonts w:hint="default"/>
          <w:lang w:val="es-ES"/>
        </w:rPr>
      </w:pPr>
      <w:r>
        <w:rPr>
          <w:lang w:val="es-ES"/>
        </w:rPr>
        <w:t xml:space="preserve">Al ingresar a la opción se visualiza </w:t>
      </w:r>
      <w:r>
        <w:rPr>
          <w:rFonts w:hint="default"/>
          <w:lang w:val="es-ES"/>
        </w:rPr>
        <w:t>la siguiente ventana:</w:t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5432425" cy="2992755"/>
            <wp:effectExtent l="28575" t="28575" r="44450" b="457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9927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18"/>
          <w:lang w:val="es-ES"/>
        </w:rPr>
        <w:t xml:space="preserve">Emisió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D</w:t>
      </w:r>
      <w:r>
        <w:rPr>
          <w:i/>
          <w:iCs/>
          <w:color w:val="0070C0"/>
          <w:sz w:val="18"/>
          <w:szCs w:val="18"/>
          <w:lang w:val="es-ES"/>
        </w:rPr>
        <w:t>e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 xml:space="preserve"> Actos</w:t>
      </w:r>
    </w:p>
    <w:p>
      <w:pPr>
        <w:jc w:val="center"/>
        <w:rPr>
          <w:i/>
          <w:iCs/>
          <w:color w:val="0070C0"/>
          <w:sz w:val="18"/>
          <w:szCs w:val="18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1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12" w:name="_Toc31522"/>
      <w:r>
        <w:rPr>
          <w:rFonts w:hint="default"/>
          <w:color w:val="2F5597" w:themeColor="accent1" w:themeShade="BF"/>
          <w:sz w:val="28"/>
          <w:szCs w:val="28"/>
          <w:lang w:val="es-ES"/>
        </w:rPr>
        <w:t>Funcionalidad</w:t>
      </w:r>
      <w:bookmarkEnd w:id="12"/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13" w:name="_Toc12186"/>
      <w:r>
        <w:rPr>
          <w:rFonts w:hint="default"/>
          <w:color w:val="2F5597" w:themeColor="accent1" w:themeShade="BF"/>
          <w:lang w:val="es-ES"/>
        </w:rPr>
        <w:t>Oficios de convenios a revocar</w:t>
      </w:r>
      <w:bookmarkEnd w:id="13"/>
    </w:p>
    <w:p>
      <w:pPr>
        <w:ind w:left="480" w:leftChars="0" w:firstLine="0" w:firstLineChars="0"/>
        <w:rPr>
          <w:rFonts w:hint="default"/>
          <w:color w:val="auto"/>
          <w:lang w:val="es-ES"/>
        </w:rPr>
      </w:pPr>
      <w:r>
        <w:rPr>
          <w:rFonts w:hint="default"/>
          <w:color w:val="auto"/>
          <w:lang w:val="es-ES"/>
        </w:rPr>
        <w:t>Diligenciar los siguientes pasos para realizar oficio de convenio a revocar:</w:t>
      </w:r>
    </w:p>
    <w:p>
      <w:pPr>
        <w:numPr>
          <w:ilvl w:val="0"/>
          <w:numId w:val="8"/>
        </w:numPr>
        <w:ind w:left="480" w:leftChars="0" w:firstLine="0" w:firstLineChars="0"/>
        <w:rPr>
          <w:rFonts w:hint="default"/>
          <w:color w:val="auto"/>
          <w:lang w:val="es-ES"/>
        </w:rPr>
      </w:pPr>
      <w:r>
        <w:rPr>
          <w:rFonts w:hint="default"/>
          <w:color w:val="auto"/>
          <w:lang w:val="es-ES"/>
        </w:rPr>
        <w:t xml:space="preserve">Clic </w:t>
      </w:r>
      <w:r>
        <w:drawing>
          <wp:inline distT="0" distB="0" distL="114300" distR="114300">
            <wp:extent cx="211455" cy="190500"/>
            <wp:effectExtent l="9525" t="9525" r="2667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</w:t>
      </w:r>
      <w:r>
        <w:rPr>
          <w:rFonts w:hint="default"/>
          <w:color w:val="auto"/>
          <w:lang w:val="es-ES"/>
        </w:rPr>
        <w:t xml:space="preserve">eleccionar </w:t>
      </w:r>
      <w:r>
        <w:rPr>
          <w:rFonts w:hint="default"/>
          <w:b/>
          <w:bCs/>
          <w:color w:val="auto"/>
          <w:lang w:val="es-ES"/>
        </w:rPr>
        <w:t>Impuesto.</w:t>
      </w:r>
    </w:p>
    <w:p>
      <w:pPr>
        <w:numPr>
          <w:ilvl w:val="0"/>
          <w:numId w:val="8"/>
        </w:numPr>
        <w:ind w:left="480" w:leftChars="0" w:firstLine="0" w:firstLineChars="0"/>
        <w:rPr>
          <w:rFonts w:hint="default"/>
          <w:b/>
          <w:bCs/>
          <w:color w:val="auto"/>
          <w:lang w:val="es-ES"/>
        </w:rPr>
      </w:pPr>
      <w:r>
        <w:rPr>
          <w:rFonts w:hint="default"/>
          <w:color w:val="auto"/>
          <w:lang w:val="es-ES"/>
        </w:rPr>
        <w:t xml:space="preserve">Clic </w:t>
      </w:r>
      <w:r>
        <w:drawing>
          <wp:inline distT="0" distB="0" distL="114300" distR="114300">
            <wp:extent cx="211455" cy="190500"/>
            <wp:effectExtent l="9525" t="9525" r="2667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color w:val="auto"/>
          <w:lang w:val="es-ES"/>
        </w:rPr>
        <w:t xml:space="preserve">seleccionar </w:t>
      </w:r>
      <w:r>
        <w:rPr>
          <w:rFonts w:hint="default"/>
          <w:b/>
          <w:bCs/>
          <w:color w:val="auto"/>
          <w:lang w:val="es-ES"/>
        </w:rPr>
        <w:t>Tipo de Convenio.</w:t>
      </w:r>
    </w:p>
    <w:p>
      <w:pPr>
        <w:numPr>
          <w:ilvl w:val="0"/>
          <w:numId w:val="8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Ingresar </w:t>
      </w:r>
      <w:r>
        <w:rPr>
          <w:rFonts w:hint="default"/>
          <w:b/>
          <w:bCs/>
          <w:color w:val="auto"/>
          <w:lang w:val="es-ES"/>
        </w:rPr>
        <w:t>No. Convenio desde.</w:t>
      </w:r>
    </w:p>
    <w:p>
      <w:pPr>
        <w:numPr>
          <w:ilvl w:val="0"/>
          <w:numId w:val="8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Ingresar </w:t>
      </w:r>
      <w:r>
        <w:rPr>
          <w:rFonts w:hint="default"/>
          <w:b/>
          <w:bCs/>
          <w:color w:val="auto"/>
          <w:lang w:val="es-ES"/>
        </w:rPr>
        <w:t>No. Convenio hasta</w:t>
      </w:r>
      <w:r>
        <w:rPr>
          <w:rFonts w:hint="default"/>
          <w:color w:val="auto"/>
          <w:lang w:val="es-ES"/>
        </w:rPr>
        <w:t>.</w:t>
      </w:r>
    </w:p>
    <w:p>
      <w:pPr>
        <w:numPr>
          <w:ilvl w:val="0"/>
          <w:numId w:val="8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color w:val="auto"/>
          <w:lang w:val="es-ES"/>
        </w:rPr>
        <w:t xml:space="preserve">seleccionar </w:t>
      </w:r>
      <w:r>
        <w:rPr>
          <w:rFonts w:hint="default"/>
          <w:b/>
          <w:bCs/>
          <w:color w:val="auto"/>
          <w:lang w:val="es-ES"/>
        </w:rPr>
        <w:t>Fecha Convenio Desde.</w:t>
      </w:r>
    </w:p>
    <w:p>
      <w:pPr>
        <w:numPr>
          <w:ilvl w:val="0"/>
          <w:numId w:val="8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3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Fecha Convenio Hasta.</w:t>
      </w:r>
    </w:p>
    <w:p>
      <w:pPr>
        <w:numPr>
          <w:ilvl w:val="0"/>
          <w:numId w:val="8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Ingresar </w:t>
      </w:r>
      <w:r>
        <w:rPr>
          <w:rFonts w:hint="default"/>
          <w:b/>
          <w:bCs/>
          <w:color w:val="auto"/>
          <w:lang w:val="es-ES"/>
        </w:rPr>
        <w:t>Oficio No Desde.</w:t>
      </w:r>
    </w:p>
    <w:p>
      <w:pPr>
        <w:numPr>
          <w:ilvl w:val="0"/>
          <w:numId w:val="8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Ingresar </w:t>
      </w:r>
      <w:r>
        <w:rPr>
          <w:rFonts w:hint="default"/>
          <w:b/>
          <w:bCs/>
          <w:color w:val="auto"/>
          <w:lang w:val="es-ES"/>
        </w:rPr>
        <w:t>Oficio No Hasta.</w:t>
      </w:r>
    </w:p>
    <w:p>
      <w:pPr>
        <w:numPr>
          <w:ilvl w:val="0"/>
          <w:numId w:val="8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Vencidas </w:t>
      </w:r>
      <w:r>
        <w:rPr>
          <w:rFonts w:hint="default"/>
          <w:b/>
          <w:bCs/>
          <w:i w:val="0"/>
          <w:iCs w:val="0"/>
          <w:color w:val="auto"/>
          <w:lang w:val="es-ES" w:eastAsia="zh-CN"/>
        </w:rPr>
        <w:t>Desde.</w:t>
      </w:r>
    </w:p>
    <w:p>
      <w:pPr>
        <w:numPr>
          <w:ilvl w:val="0"/>
          <w:numId w:val="8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Vencidas </w:t>
      </w:r>
      <w:r>
        <w:rPr>
          <w:rFonts w:hint="default"/>
          <w:b/>
          <w:bCs/>
          <w:i w:val="0"/>
          <w:iCs w:val="0"/>
          <w:color w:val="auto"/>
          <w:lang w:val="es-ES" w:eastAsia="zh-CN"/>
        </w:rPr>
        <w:t>Hasta.</w:t>
      </w:r>
    </w:p>
    <w:p>
      <w:pPr>
        <w:numPr>
          <w:ilvl w:val="0"/>
          <w:numId w:val="8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>Digitar identificación</w:t>
      </w:r>
    </w:p>
    <w:p>
      <w:pPr>
        <w:numPr>
          <w:ilvl w:val="0"/>
          <w:numId w:val="8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765175" cy="190500"/>
            <wp:effectExtent l="9525" t="9525" r="25400" b="9525"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rcRect l="4422" t="10839" r="-1927" b="14336"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82" w:leftChars="0"/>
        <w:jc w:val="center"/>
        <w:textAlignment w:val="auto"/>
        <w:rPr>
          <w:rFonts w:hint="default"/>
          <w:i w:val="0"/>
          <w:iCs w:val="0"/>
          <w:color w:val="auto"/>
          <w:lang w:val="es-ES" w:eastAsia="zh-CN"/>
        </w:rPr>
      </w:pPr>
      <w:r>
        <w:drawing>
          <wp:inline distT="0" distB="0" distL="114300" distR="114300">
            <wp:extent cx="4911090" cy="28352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40"/>
                    <a:srcRect r="706" b="6316"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2835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82" w:left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7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Parámetros De Consulta</w:t>
      </w: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both"/>
        <w:rPr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 visualizan los </w:t>
      </w:r>
      <w:r>
        <w:rPr>
          <w:rFonts w:hint="default"/>
          <w:b/>
          <w:bCs/>
          <w:lang w:val="es-ES"/>
        </w:rPr>
        <w:t>Oficios</w:t>
      </w:r>
      <w:r>
        <w:rPr>
          <w:rFonts w:hint="default"/>
          <w:lang w:val="es-ES"/>
        </w:rPr>
        <w:t>, realizar los siguientes pasos para procesarlos:</w:t>
      </w:r>
    </w:p>
    <w:p>
      <w:pPr>
        <w:numPr>
          <w:ilvl w:val="0"/>
          <w:numId w:val="9"/>
        </w:numPr>
        <w:ind w:left="480" w:leftChars="0"/>
        <w:rPr>
          <w:rFonts w:hint="default"/>
          <w:color w:val="auto"/>
          <w:lang w:val="es-ES"/>
        </w:rPr>
      </w:pPr>
      <w:r>
        <w:rPr>
          <w:rFonts w:hint="default"/>
          <w:color w:val="auto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4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</w:t>
      </w:r>
      <w:r>
        <w:rPr>
          <w:rFonts w:hint="default"/>
          <w:color w:val="auto"/>
          <w:lang w:val="es-ES"/>
        </w:rPr>
        <w:t xml:space="preserve">seleccionar </w:t>
      </w:r>
      <w:r>
        <w:rPr>
          <w:rFonts w:hint="default"/>
          <w:b/>
          <w:bCs/>
          <w:color w:val="auto"/>
          <w:lang w:val="es-ES"/>
        </w:rPr>
        <w:t>Oficios.</w:t>
      </w:r>
    </w:p>
    <w:p>
      <w:pPr>
        <w:numPr>
          <w:ilvl w:val="0"/>
          <w:numId w:val="9"/>
        </w:numPr>
        <w:ind w:left="480" w:leftChars="0"/>
        <w:rPr>
          <w:rFonts w:hint="default"/>
          <w:lang w:val="es-ES"/>
        </w:rPr>
      </w:pPr>
      <w:r>
        <w:rPr>
          <w:rFonts w:hint="default"/>
          <w:color w:val="auto"/>
          <w:lang w:val="es-ES"/>
        </w:rPr>
        <w:t xml:space="preserve">Clic </w:t>
      </w:r>
      <w:r>
        <w:drawing>
          <wp:inline distT="0" distB="0" distL="114300" distR="114300">
            <wp:extent cx="1078230" cy="190500"/>
            <wp:effectExtent l="9525" t="9525" r="17145" b="9525"/>
            <wp:docPr id="5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676900" cy="3147060"/>
            <wp:effectExtent l="0" t="0" r="0" b="0"/>
            <wp:docPr id="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4"/>
                    <pic:cNvPicPr>
                      <a:picLocks noChangeAspect="1"/>
                    </pic:cNvPicPr>
                  </pic:nvPicPr>
                  <pic:blipFill>
                    <a:blip r:embed="rId43"/>
                    <a:srcRect l="606" t="1019" r="83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47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8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Proceso De Revocatoria</w:t>
      </w:r>
    </w:p>
    <w:p>
      <w:pPr>
        <w:numPr>
          <w:ilvl w:val="0"/>
          <w:numId w:val="0"/>
        </w:numPr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visualiza ventana de confirmación registro procesados correctamente:</w:t>
      </w:r>
    </w:p>
    <w:p>
      <w:pPr>
        <w:bidi w:val="0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Clic </w:t>
      </w:r>
      <w:r>
        <w:drawing>
          <wp:inline distT="0" distB="0" distL="114300" distR="114300">
            <wp:extent cx="438785" cy="190500"/>
            <wp:effectExtent l="9525" t="9525" r="27940" b="9525"/>
            <wp:docPr id="6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</w:t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622675" cy="1179195"/>
            <wp:effectExtent l="0" t="0" r="15875" b="1905"/>
            <wp:docPr id="5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9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Registro Procesado Correctamente</w:t>
      </w:r>
    </w:p>
    <w:p>
      <w:pPr>
        <w:ind w:left="0" w:leftChars="0" w:firstLine="0" w:firstLineChars="0"/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ind w:left="0" w:leftChars="0" w:firstLine="0" w:firstLineChars="0"/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ind w:left="0" w:leftChars="0" w:firstLine="0" w:firstLineChars="0"/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ind w:left="0" w:leftChars="0" w:firstLine="0" w:firstLineChars="0"/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ind w:left="0" w:leftChars="0" w:firstLine="0" w:firstLineChars="0"/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ind w:left="0" w:leftChars="0" w:firstLine="0" w:firstLineChars="0"/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ind w:left="0" w:leftChars="0" w:firstLine="0" w:firstLineChars="0"/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ind w:left="0" w:leftChars="0" w:firstLine="0" w:firstLineChars="0"/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pStyle w:val="3"/>
        <w:numPr>
          <w:ilvl w:val="0"/>
          <w:numId w:val="2"/>
        </w:numPr>
        <w:ind w:left="480" w:leftChars="0" w:firstLine="0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14" w:name="_Toc14152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Aplicación de actos de revocatorias de convenios</w:t>
      </w:r>
      <w:bookmarkEnd w:id="14"/>
    </w:p>
    <w:p>
      <w:pPr>
        <w:pStyle w:val="3"/>
        <w:numPr>
          <w:ilvl w:val="1"/>
          <w:numId w:val="2"/>
        </w:numPr>
        <w:spacing w:line="360" w:lineRule="auto"/>
        <w:ind w:left="480" w:leftChars="0"/>
        <w:rPr>
          <w:color w:val="2F5597" w:themeColor="accent1" w:themeShade="BF"/>
          <w:lang w:val="es-ES" w:eastAsia="zh-CN"/>
        </w:rPr>
      </w:pPr>
      <w:bookmarkStart w:id="15" w:name="_Toc13031"/>
      <w:r>
        <w:rPr>
          <w:color w:val="2F5597" w:themeColor="accent1" w:themeShade="BF"/>
          <w:lang w:val="es-ES" w:eastAsia="zh-CN"/>
        </w:rPr>
        <w:t>Acceso a la opción</w:t>
      </w:r>
      <w:bookmarkEnd w:id="15"/>
    </w:p>
    <w:p>
      <w:pPr>
        <w:tabs>
          <w:tab w:val="left" w:pos="960"/>
        </w:tabs>
        <w:spacing w:line="360" w:lineRule="auto"/>
        <w:ind w:left="485" w:leftChars="200" w:hanging="5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bidi w:val="0"/>
        <w:ind w:left="480" w:leftChars="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Procesos de Usuario &gt; Revocatoria de Convenios &gt; Aplicación de Actos de Revocatorias de Convenios</w:t>
      </w:r>
    </w:p>
    <w:p>
      <w:pPr>
        <w:tabs>
          <w:tab w:val="left" w:pos="960"/>
        </w:tabs>
        <w:spacing w:line="240" w:lineRule="auto"/>
        <w:ind w:left="485" w:leftChars="200" w:hanging="5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763645" cy="709930"/>
            <wp:effectExtent l="28575" t="28575" r="36830" b="42545"/>
            <wp:docPr id="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1"/>
                    <pic:cNvPicPr>
                      <a:picLocks noChangeAspect="1"/>
                    </pic:cNvPicPr>
                  </pic:nvPicPr>
                  <pic:blipFill>
                    <a:blip r:embed="rId45"/>
                    <a:srcRect l="2034" t="6768" r="1513" b="8213"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7099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tabs>
          <w:tab w:val="left" w:pos="960"/>
        </w:tabs>
        <w:spacing w:line="240" w:lineRule="auto"/>
        <w:ind w:left="485" w:leftChars="200" w:hanging="5" w:firstLineChars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21"/>
          <w:lang w:val="es-ES"/>
        </w:rPr>
        <w:t xml:space="preserve">Acceso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L</w:t>
      </w:r>
      <w:r>
        <w:rPr>
          <w:i/>
          <w:iCs/>
          <w:color w:val="0070C0"/>
          <w:sz w:val="18"/>
          <w:szCs w:val="21"/>
          <w:lang w:val="es-ES"/>
        </w:rPr>
        <w:t>a Opción</w:t>
      </w:r>
    </w:p>
    <w:p>
      <w:pPr>
        <w:rPr>
          <w:lang w:val="es-ES"/>
        </w:rPr>
      </w:pPr>
    </w:p>
    <w:p>
      <w:pPr>
        <w:tabs>
          <w:tab w:val="left" w:pos="960"/>
        </w:tabs>
        <w:ind w:left="485" w:leftChars="200" w:hanging="5" w:firstLineChars="0"/>
        <w:rPr>
          <w:rFonts w:hint="default"/>
          <w:lang w:val="es-ES"/>
        </w:rPr>
      </w:pPr>
      <w:r>
        <w:rPr>
          <w:lang w:val="es-ES"/>
        </w:rPr>
        <w:t xml:space="preserve">Al ingresar a la opción se visualiza </w:t>
      </w:r>
      <w:r>
        <w:rPr>
          <w:rFonts w:hint="default"/>
          <w:lang w:val="es-ES"/>
        </w:rPr>
        <w:t>la siguiente pantalla: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760085" cy="2957195"/>
            <wp:effectExtent l="28575" t="28575" r="40640" b="43180"/>
            <wp:docPr id="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71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1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18"/>
          <w:lang w:val="es-ES"/>
        </w:rPr>
        <w:t xml:space="preserve">Emisió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D</w:t>
      </w:r>
      <w:r>
        <w:rPr>
          <w:i/>
          <w:iCs/>
          <w:color w:val="0070C0"/>
          <w:sz w:val="18"/>
          <w:szCs w:val="18"/>
          <w:lang w:val="es-ES"/>
        </w:rPr>
        <w:t>e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 xml:space="preserve"> Actos</w:t>
      </w:r>
    </w:p>
    <w:p>
      <w:pPr>
        <w:jc w:val="center"/>
        <w:rPr>
          <w:i/>
          <w:iCs/>
          <w:color w:val="0070C0"/>
          <w:sz w:val="18"/>
          <w:szCs w:val="18"/>
          <w:lang w:val="es-ES"/>
        </w:rPr>
      </w:pPr>
    </w:p>
    <w:p>
      <w:pPr>
        <w:jc w:val="center"/>
        <w:rPr>
          <w:i/>
          <w:iCs/>
          <w:color w:val="0070C0"/>
          <w:sz w:val="18"/>
          <w:szCs w:val="18"/>
          <w:lang w:val="es-ES"/>
        </w:rPr>
      </w:pPr>
    </w:p>
    <w:p>
      <w:pPr>
        <w:jc w:val="center"/>
        <w:rPr>
          <w:i/>
          <w:iCs/>
          <w:color w:val="0070C0"/>
          <w:sz w:val="18"/>
          <w:szCs w:val="18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1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16" w:name="_Toc16961"/>
      <w:r>
        <w:rPr>
          <w:rFonts w:hint="default"/>
          <w:color w:val="2F5597" w:themeColor="accent1" w:themeShade="BF"/>
          <w:sz w:val="28"/>
          <w:szCs w:val="28"/>
          <w:lang w:val="es-ES"/>
        </w:rPr>
        <w:t>Funcionalidad</w:t>
      </w:r>
      <w:bookmarkEnd w:id="16"/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17" w:name="_Toc7938"/>
      <w:r>
        <w:rPr>
          <w:rFonts w:hint="default"/>
          <w:color w:val="2F5597" w:themeColor="accent1" w:themeShade="BF"/>
          <w:lang w:val="es-ES"/>
        </w:rPr>
        <w:t>Oficios de convenios a revocar</w:t>
      </w:r>
      <w:bookmarkEnd w:id="17"/>
    </w:p>
    <w:p>
      <w:pPr>
        <w:ind w:left="480" w:leftChars="0" w:firstLine="0" w:firstLineChars="0"/>
        <w:rPr>
          <w:rFonts w:hint="default"/>
          <w:color w:val="auto"/>
          <w:lang w:val="es-ES"/>
        </w:rPr>
      </w:pPr>
      <w:r>
        <w:rPr>
          <w:rFonts w:hint="default"/>
          <w:color w:val="auto"/>
          <w:lang w:val="es-ES"/>
        </w:rPr>
        <w:t>Para realizar este proceso se requiere:</w:t>
      </w:r>
    </w:p>
    <w:p>
      <w:pPr>
        <w:numPr>
          <w:ilvl w:val="0"/>
          <w:numId w:val="10"/>
        </w:numPr>
        <w:ind w:left="480" w:leftChars="0" w:firstLine="0" w:firstLineChars="0"/>
        <w:rPr>
          <w:rFonts w:hint="default"/>
          <w:b/>
          <w:bCs/>
          <w:color w:val="auto"/>
          <w:lang w:val="es-ES"/>
        </w:rPr>
      </w:pPr>
      <w:r>
        <w:rPr>
          <w:rFonts w:hint="default"/>
          <w:color w:val="auto"/>
          <w:lang w:val="es-ES"/>
        </w:rPr>
        <w:t xml:space="preserve">Clic </w:t>
      </w:r>
      <w:r>
        <w:drawing>
          <wp:inline distT="0" distB="0" distL="114300" distR="114300">
            <wp:extent cx="211455" cy="190500"/>
            <wp:effectExtent l="9525" t="9525" r="26670" b="9525"/>
            <wp:docPr id="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</w:t>
      </w:r>
      <w:r>
        <w:rPr>
          <w:rFonts w:hint="default"/>
          <w:color w:val="auto"/>
          <w:lang w:val="es-ES"/>
        </w:rPr>
        <w:t xml:space="preserve">eleccionar </w:t>
      </w:r>
      <w:r>
        <w:rPr>
          <w:rFonts w:hint="default"/>
          <w:b/>
          <w:bCs/>
          <w:color w:val="auto"/>
          <w:lang w:val="es-ES"/>
        </w:rPr>
        <w:t>Tipo de Convenio.</w:t>
      </w:r>
    </w:p>
    <w:p>
      <w:pPr>
        <w:numPr>
          <w:ilvl w:val="0"/>
          <w:numId w:val="10"/>
        </w:numPr>
        <w:ind w:left="480" w:leftChars="0" w:firstLine="0" w:firstLineChars="0"/>
        <w:rPr>
          <w:rFonts w:hint="default"/>
          <w:color w:val="auto"/>
          <w:lang w:val="es-ES"/>
        </w:rPr>
      </w:pPr>
      <w:r>
        <w:rPr>
          <w:rFonts w:hint="default"/>
          <w:color w:val="auto"/>
          <w:lang w:val="es-ES"/>
        </w:rPr>
        <w:t xml:space="preserve">Ingresar </w:t>
      </w:r>
      <w:r>
        <w:rPr>
          <w:rFonts w:hint="default"/>
          <w:b/>
          <w:bCs/>
          <w:color w:val="auto"/>
          <w:lang w:val="es-ES"/>
        </w:rPr>
        <w:t>No. Convenio desde.</w:t>
      </w:r>
    </w:p>
    <w:p>
      <w:pPr>
        <w:numPr>
          <w:ilvl w:val="0"/>
          <w:numId w:val="10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Ingresar </w:t>
      </w:r>
      <w:r>
        <w:rPr>
          <w:rFonts w:hint="default"/>
          <w:b/>
          <w:bCs/>
          <w:color w:val="auto"/>
          <w:lang w:val="es-ES"/>
        </w:rPr>
        <w:t>No. Convenio Hasta.</w:t>
      </w:r>
    </w:p>
    <w:p>
      <w:pPr>
        <w:numPr>
          <w:ilvl w:val="0"/>
          <w:numId w:val="10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color w:val="auto"/>
          <w:lang w:val="es-ES"/>
        </w:rPr>
        <w:t>Fecha Oficio Desde.</w:t>
      </w:r>
    </w:p>
    <w:p>
      <w:pPr>
        <w:numPr>
          <w:ilvl w:val="0"/>
          <w:numId w:val="10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Clic </w:t>
      </w:r>
      <w:r>
        <w:drawing>
          <wp:inline distT="0" distB="0" distL="114300" distR="114300">
            <wp:extent cx="190500" cy="190500"/>
            <wp:effectExtent l="9525" t="9525" r="9525" b="9525"/>
            <wp:docPr id="7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color w:val="auto"/>
          <w:lang w:val="es-ES"/>
        </w:rPr>
        <w:t>Fecha Oficio Hasta.</w:t>
      </w:r>
    </w:p>
    <w:p>
      <w:pPr>
        <w:numPr>
          <w:ilvl w:val="0"/>
          <w:numId w:val="10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Ingresar </w:t>
      </w:r>
      <w:r>
        <w:rPr>
          <w:rFonts w:hint="default"/>
          <w:b/>
          <w:bCs/>
          <w:color w:val="auto"/>
          <w:lang w:val="es-ES"/>
        </w:rPr>
        <w:t>Oficio No Desde.</w:t>
      </w:r>
    </w:p>
    <w:p>
      <w:pPr>
        <w:numPr>
          <w:ilvl w:val="0"/>
          <w:numId w:val="10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color w:val="auto"/>
          <w:lang w:val="es-ES"/>
        </w:rPr>
        <w:t xml:space="preserve">Ingresar </w:t>
      </w:r>
      <w:r>
        <w:rPr>
          <w:rFonts w:hint="default"/>
          <w:b/>
          <w:bCs/>
          <w:color w:val="auto"/>
          <w:lang w:val="es-ES"/>
        </w:rPr>
        <w:t>Oficio No Hasta.</w:t>
      </w:r>
    </w:p>
    <w:p>
      <w:pPr>
        <w:numPr>
          <w:ilvl w:val="0"/>
          <w:numId w:val="10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lang w:val="es-ES" w:eastAsia="zh-CN"/>
        </w:rPr>
        <w:t>Vencidas Desde.</w:t>
      </w:r>
    </w:p>
    <w:p>
      <w:pPr>
        <w:numPr>
          <w:ilvl w:val="0"/>
          <w:numId w:val="10"/>
        </w:num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lang w:val="es-ES" w:eastAsia="zh-CN"/>
        </w:rPr>
        <w:t>Vencidas Hasta.</w:t>
      </w:r>
    </w:p>
    <w:p>
      <w:pPr>
        <w:numPr>
          <w:ilvl w:val="0"/>
          <w:numId w:val="10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>Digitar I</w:t>
      </w:r>
      <w:r>
        <w:rPr>
          <w:rFonts w:hint="default"/>
          <w:b/>
          <w:bCs/>
          <w:i w:val="0"/>
          <w:iCs w:val="0"/>
          <w:color w:val="auto"/>
          <w:lang w:val="es-ES" w:eastAsia="zh-CN"/>
        </w:rPr>
        <w:t>dentificación</w:t>
      </w:r>
    </w:p>
    <w:p>
      <w:pPr>
        <w:numPr>
          <w:ilvl w:val="0"/>
          <w:numId w:val="10"/>
        </w:num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765175" cy="190500"/>
            <wp:effectExtent l="9525" t="9525" r="25400" b="9525"/>
            <wp:docPr id="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rcRect l="4422" t="10839" r="-1927" b="14336"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0"/>
        <w:jc w:val="center"/>
        <w:rPr>
          <w:rFonts w:hint="default"/>
          <w:i w:val="0"/>
          <w:iCs w:val="0"/>
          <w:color w:val="auto"/>
          <w:lang w:val="es-ES" w:eastAsia="zh-CN"/>
        </w:rPr>
      </w:pPr>
      <w:r>
        <w:drawing>
          <wp:inline distT="0" distB="0" distL="114300" distR="114300">
            <wp:extent cx="4618990" cy="2362835"/>
            <wp:effectExtent l="28575" t="28575" r="38735" b="46990"/>
            <wp:docPr id="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3"/>
                    <pic:cNvPicPr>
                      <a:picLocks noChangeAspect="1"/>
                    </pic:cNvPicPr>
                  </pic:nvPicPr>
                  <pic:blipFill>
                    <a:blip r:embed="rId47"/>
                    <a:srcRect l="639" t="854" r="523" b="3251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3628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2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Parámetros De Consulta</w:t>
      </w:r>
    </w:p>
    <w:p>
      <w:pPr>
        <w:jc w:val="center"/>
        <w:rPr>
          <w:i/>
          <w:iCs/>
          <w:color w:val="0070C0"/>
          <w:sz w:val="18"/>
          <w:szCs w:val="21"/>
          <w:lang w:val="es-ES"/>
        </w:rPr>
      </w:pPr>
    </w:p>
    <w:p>
      <w:pPr>
        <w:jc w:val="both"/>
        <w:rPr>
          <w:i/>
          <w:iCs/>
          <w:color w:val="0070C0"/>
          <w:sz w:val="18"/>
          <w:szCs w:val="21"/>
          <w:lang w:val="es-ES"/>
        </w:rPr>
      </w:pPr>
    </w:p>
    <w:p>
      <w:pPr>
        <w:jc w:val="both"/>
        <w:rPr>
          <w:i/>
          <w:iCs/>
          <w:color w:val="0070C0"/>
          <w:sz w:val="18"/>
          <w:szCs w:val="21"/>
          <w:lang w:val="es-ES"/>
        </w:rPr>
      </w:pPr>
    </w:p>
    <w:p>
      <w:pPr>
        <w:jc w:val="both"/>
        <w:rPr>
          <w:i/>
          <w:iCs/>
          <w:color w:val="0070C0"/>
          <w:sz w:val="18"/>
          <w:szCs w:val="21"/>
          <w:lang w:val="es-ES"/>
        </w:rPr>
      </w:pPr>
    </w:p>
    <w:p>
      <w:pPr>
        <w:jc w:val="both"/>
        <w:rPr>
          <w:i/>
          <w:iCs/>
          <w:color w:val="0070C0"/>
          <w:sz w:val="18"/>
          <w:szCs w:val="21"/>
          <w:lang w:val="es-ES"/>
        </w:rPr>
      </w:pPr>
    </w:p>
    <w:p>
      <w:pPr>
        <w:jc w:val="both"/>
        <w:rPr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A continuación se muestran los Oficios y se siguen los siguientes pasos:</w:t>
      </w:r>
    </w:p>
    <w:p>
      <w:pPr>
        <w:numPr>
          <w:ilvl w:val="0"/>
          <w:numId w:val="10"/>
        </w:numPr>
        <w:ind w:left="480" w:leftChars="0" w:firstLine="0" w:firstLineChars="0"/>
        <w:rPr>
          <w:rFonts w:hint="default"/>
          <w:color w:val="auto"/>
          <w:lang w:val="es-ES"/>
        </w:rPr>
      </w:pPr>
      <w:r>
        <w:rPr>
          <w:rFonts w:hint="default"/>
          <w:color w:val="auto"/>
          <w:lang w:val="es-ES"/>
        </w:rPr>
        <w:t xml:space="preserve">Escoger los Oficios </w:t>
      </w:r>
      <w:r>
        <w:drawing>
          <wp:inline distT="0" distB="0" distL="114300" distR="114300">
            <wp:extent cx="190500" cy="190500"/>
            <wp:effectExtent l="9525" t="9525" r="9525" b="9525"/>
            <wp:docPr id="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color w:val="auto"/>
          <w:lang w:val="es-ES"/>
        </w:rPr>
        <w:t xml:space="preserve">Clic  </w:t>
      </w:r>
      <w:r>
        <w:drawing>
          <wp:inline distT="0" distB="0" distL="114300" distR="114300">
            <wp:extent cx="1078230" cy="190500"/>
            <wp:effectExtent l="9525" t="9525" r="17145" b="9525"/>
            <wp:docPr id="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  <w:rPr>
          <w:rFonts w:hint="default"/>
          <w:lang w:val="es-ES"/>
        </w:rPr>
      </w:pPr>
      <w:r>
        <w:drawing>
          <wp:inline distT="0" distB="0" distL="114300" distR="114300">
            <wp:extent cx="6108065" cy="3156585"/>
            <wp:effectExtent l="28575" t="28575" r="35560" b="34290"/>
            <wp:docPr id="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156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Aplicación De Actos</w:t>
      </w:r>
    </w:p>
    <w:p>
      <w:pPr>
        <w:numPr>
          <w:ilvl w:val="0"/>
          <w:numId w:val="0"/>
        </w:numPr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rFonts w:hint="default"/>
          <w:i/>
          <w:iCs/>
          <w:color w:val="0070C0"/>
          <w:sz w:val="18"/>
          <w:szCs w:val="21"/>
          <w:lang w:val="es-ES"/>
        </w:rPr>
        <w:t>.</w:t>
      </w:r>
    </w:p>
    <w:p>
      <w:pPr>
        <w:bidi w:val="0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visualiza ventana de confirmación registros procesados correctamente:</w:t>
      </w:r>
    </w:p>
    <w:p>
      <w:pPr>
        <w:bidi w:val="0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Clic </w:t>
      </w:r>
      <w:r>
        <w:drawing>
          <wp:inline distT="0" distB="0" distL="114300" distR="114300">
            <wp:extent cx="438785" cy="190500"/>
            <wp:effectExtent l="9525" t="9525" r="27940" b="9525"/>
            <wp:docPr id="9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</w:t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622675" cy="1179195"/>
            <wp:effectExtent l="0" t="0" r="15875" b="1905"/>
            <wp:docPr id="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18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Mensaje De Registro Procesado Correctamente</w:t>
      </w:r>
    </w:p>
    <w:sectPr>
      <w:headerReference r:id="rId6" w:type="default"/>
      <w:footerReference r:id="rId7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9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20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20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9"/>
  </w:tbl>
  <w:p>
    <w:pPr>
      <w:pStyle w:val="20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0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63360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18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8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5F4BE6"/>
    <w:multiLevelType w:val="singleLevel"/>
    <w:tmpl w:val="CC5F4BE6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1">
    <w:nsid w:val="DA6309F8"/>
    <w:multiLevelType w:val="multilevel"/>
    <w:tmpl w:val="DA6309F8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sz w:val="24"/>
        <w:szCs w:val="24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EAC33037"/>
    <w:multiLevelType w:val="singleLevel"/>
    <w:tmpl w:val="EAC33037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3">
    <w:nsid w:val="0428B957"/>
    <w:multiLevelType w:val="singleLevel"/>
    <w:tmpl w:val="0428B957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4">
    <w:nsid w:val="28B744DE"/>
    <w:multiLevelType w:val="singleLevel"/>
    <w:tmpl w:val="28B744DE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5">
    <w:nsid w:val="2D280615"/>
    <w:multiLevelType w:val="singleLevel"/>
    <w:tmpl w:val="2D280615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6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39F086"/>
    <w:multiLevelType w:val="singleLevel"/>
    <w:tmpl w:val="7D39F086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8">
    <w:nsid w:val="7E2C160B"/>
    <w:multiLevelType w:val="singleLevel"/>
    <w:tmpl w:val="7E2C160B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9">
    <w:nsid w:val="7F33A6C6"/>
    <w:multiLevelType w:val="singleLevel"/>
    <w:tmpl w:val="7F33A6C6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1A5F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638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06C97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A7841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A31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3E53A3"/>
    <w:rsid w:val="014A3A81"/>
    <w:rsid w:val="01533563"/>
    <w:rsid w:val="01573B13"/>
    <w:rsid w:val="01603852"/>
    <w:rsid w:val="01714809"/>
    <w:rsid w:val="01A52705"/>
    <w:rsid w:val="01B34E22"/>
    <w:rsid w:val="01D31020"/>
    <w:rsid w:val="01D4467C"/>
    <w:rsid w:val="01DA1714"/>
    <w:rsid w:val="01DD669F"/>
    <w:rsid w:val="022B42BD"/>
    <w:rsid w:val="024E4B4B"/>
    <w:rsid w:val="026A2821"/>
    <w:rsid w:val="02B240F8"/>
    <w:rsid w:val="0334745E"/>
    <w:rsid w:val="03661A20"/>
    <w:rsid w:val="036A38A7"/>
    <w:rsid w:val="03816D4F"/>
    <w:rsid w:val="03AA4003"/>
    <w:rsid w:val="03AB33A9"/>
    <w:rsid w:val="03B933C5"/>
    <w:rsid w:val="03D031B4"/>
    <w:rsid w:val="04657F2A"/>
    <w:rsid w:val="047C49E9"/>
    <w:rsid w:val="04831DF5"/>
    <w:rsid w:val="0488407F"/>
    <w:rsid w:val="049F221F"/>
    <w:rsid w:val="04A00388"/>
    <w:rsid w:val="04C75D62"/>
    <w:rsid w:val="04D5574E"/>
    <w:rsid w:val="05031C1C"/>
    <w:rsid w:val="052615FE"/>
    <w:rsid w:val="05500244"/>
    <w:rsid w:val="055406CA"/>
    <w:rsid w:val="05CF2A54"/>
    <w:rsid w:val="05DC5F0A"/>
    <w:rsid w:val="062956B3"/>
    <w:rsid w:val="063F55D5"/>
    <w:rsid w:val="06CB7731"/>
    <w:rsid w:val="06E64E63"/>
    <w:rsid w:val="07044413"/>
    <w:rsid w:val="073E68E9"/>
    <w:rsid w:val="074C5682"/>
    <w:rsid w:val="075622C6"/>
    <w:rsid w:val="07740BAF"/>
    <w:rsid w:val="07832762"/>
    <w:rsid w:val="079D4E7C"/>
    <w:rsid w:val="07E8634C"/>
    <w:rsid w:val="087001FC"/>
    <w:rsid w:val="0886108C"/>
    <w:rsid w:val="088A6164"/>
    <w:rsid w:val="08CB2A51"/>
    <w:rsid w:val="08F81F38"/>
    <w:rsid w:val="08FF1C4F"/>
    <w:rsid w:val="09033ED8"/>
    <w:rsid w:val="09331ABF"/>
    <w:rsid w:val="093B655A"/>
    <w:rsid w:val="095D1468"/>
    <w:rsid w:val="095F763D"/>
    <w:rsid w:val="09827358"/>
    <w:rsid w:val="0983332C"/>
    <w:rsid w:val="09AB08D1"/>
    <w:rsid w:val="09CC13A3"/>
    <w:rsid w:val="09D04097"/>
    <w:rsid w:val="09DA72CA"/>
    <w:rsid w:val="09F9092B"/>
    <w:rsid w:val="0A033A7B"/>
    <w:rsid w:val="0A1421D6"/>
    <w:rsid w:val="0A1B17B6"/>
    <w:rsid w:val="0A1C108A"/>
    <w:rsid w:val="0A565A84"/>
    <w:rsid w:val="0A6F1B02"/>
    <w:rsid w:val="0A8A693C"/>
    <w:rsid w:val="0A8D08C3"/>
    <w:rsid w:val="0A9A2CF5"/>
    <w:rsid w:val="0AB71035"/>
    <w:rsid w:val="0ADB7197"/>
    <w:rsid w:val="0AE5179D"/>
    <w:rsid w:val="0AF13704"/>
    <w:rsid w:val="0B0A71A3"/>
    <w:rsid w:val="0B3626D0"/>
    <w:rsid w:val="0B3D1B83"/>
    <w:rsid w:val="0B646908"/>
    <w:rsid w:val="0B707741"/>
    <w:rsid w:val="0B815649"/>
    <w:rsid w:val="0BA23811"/>
    <w:rsid w:val="0BBC084E"/>
    <w:rsid w:val="0BCC2455"/>
    <w:rsid w:val="0BDC30E2"/>
    <w:rsid w:val="0C2F1549"/>
    <w:rsid w:val="0C564D28"/>
    <w:rsid w:val="0C6B78F4"/>
    <w:rsid w:val="0C6D4563"/>
    <w:rsid w:val="0C730423"/>
    <w:rsid w:val="0C7C4062"/>
    <w:rsid w:val="0CB4643F"/>
    <w:rsid w:val="0CB72639"/>
    <w:rsid w:val="0CC86D0F"/>
    <w:rsid w:val="0CF167FE"/>
    <w:rsid w:val="0D532E09"/>
    <w:rsid w:val="0D592C8A"/>
    <w:rsid w:val="0D647905"/>
    <w:rsid w:val="0D6D6016"/>
    <w:rsid w:val="0D737F1F"/>
    <w:rsid w:val="0DBA7538"/>
    <w:rsid w:val="0E263246"/>
    <w:rsid w:val="0E2D7E37"/>
    <w:rsid w:val="0E3167A6"/>
    <w:rsid w:val="0E525B15"/>
    <w:rsid w:val="0E534B9F"/>
    <w:rsid w:val="0E6551B0"/>
    <w:rsid w:val="0E8D6D9D"/>
    <w:rsid w:val="0E924DD0"/>
    <w:rsid w:val="0EFC576A"/>
    <w:rsid w:val="0F1B4006"/>
    <w:rsid w:val="0F840C04"/>
    <w:rsid w:val="0F890124"/>
    <w:rsid w:val="0F927F1A"/>
    <w:rsid w:val="0FB91ED8"/>
    <w:rsid w:val="0FD146C5"/>
    <w:rsid w:val="0FD72C0C"/>
    <w:rsid w:val="108E4939"/>
    <w:rsid w:val="10A36995"/>
    <w:rsid w:val="10B61C33"/>
    <w:rsid w:val="10B97633"/>
    <w:rsid w:val="10CF7921"/>
    <w:rsid w:val="10DE59BD"/>
    <w:rsid w:val="10EC5C5A"/>
    <w:rsid w:val="10F442DE"/>
    <w:rsid w:val="10F70AE6"/>
    <w:rsid w:val="11453FE9"/>
    <w:rsid w:val="119500A0"/>
    <w:rsid w:val="11CB5870"/>
    <w:rsid w:val="11D24E50"/>
    <w:rsid w:val="11D626D2"/>
    <w:rsid w:val="11DB182B"/>
    <w:rsid w:val="11DD37F5"/>
    <w:rsid w:val="11E938F1"/>
    <w:rsid w:val="11FD50F6"/>
    <w:rsid w:val="120B0362"/>
    <w:rsid w:val="12265954"/>
    <w:rsid w:val="12324FEA"/>
    <w:rsid w:val="124E5814"/>
    <w:rsid w:val="1252421A"/>
    <w:rsid w:val="125C7436"/>
    <w:rsid w:val="126804C1"/>
    <w:rsid w:val="126B7053"/>
    <w:rsid w:val="127B54E8"/>
    <w:rsid w:val="1281778C"/>
    <w:rsid w:val="12945F88"/>
    <w:rsid w:val="12B54E1B"/>
    <w:rsid w:val="132316DC"/>
    <w:rsid w:val="132A4818"/>
    <w:rsid w:val="133236CD"/>
    <w:rsid w:val="133B1E2D"/>
    <w:rsid w:val="13756A6E"/>
    <w:rsid w:val="13B93E4B"/>
    <w:rsid w:val="13C269FA"/>
    <w:rsid w:val="13FA6B54"/>
    <w:rsid w:val="14330732"/>
    <w:rsid w:val="143534B6"/>
    <w:rsid w:val="14830684"/>
    <w:rsid w:val="148B2B79"/>
    <w:rsid w:val="14BA320F"/>
    <w:rsid w:val="14BA53E4"/>
    <w:rsid w:val="14D077C8"/>
    <w:rsid w:val="14EC0B0E"/>
    <w:rsid w:val="15035C84"/>
    <w:rsid w:val="15190FE8"/>
    <w:rsid w:val="15281B22"/>
    <w:rsid w:val="156758B0"/>
    <w:rsid w:val="15A3368D"/>
    <w:rsid w:val="15EC2259"/>
    <w:rsid w:val="15EE7EC6"/>
    <w:rsid w:val="160F623F"/>
    <w:rsid w:val="162566F0"/>
    <w:rsid w:val="162A486A"/>
    <w:rsid w:val="16370525"/>
    <w:rsid w:val="168250AE"/>
    <w:rsid w:val="16897F26"/>
    <w:rsid w:val="169564AB"/>
    <w:rsid w:val="17137512"/>
    <w:rsid w:val="171F05FA"/>
    <w:rsid w:val="17566556"/>
    <w:rsid w:val="175A1C31"/>
    <w:rsid w:val="17677F76"/>
    <w:rsid w:val="17681DB3"/>
    <w:rsid w:val="1776002C"/>
    <w:rsid w:val="17FA7064"/>
    <w:rsid w:val="17FB2C27"/>
    <w:rsid w:val="180052A4"/>
    <w:rsid w:val="18375D1B"/>
    <w:rsid w:val="18716A45"/>
    <w:rsid w:val="18787DD4"/>
    <w:rsid w:val="18DB244F"/>
    <w:rsid w:val="190450A5"/>
    <w:rsid w:val="19135CD7"/>
    <w:rsid w:val="192712AA"/>
    <w:rsid w:val="192D38C8"/>
    <w:rsid w:val="19397563"/>
    <w:rsid w:val="19595E57"/>
    <w:rsid w:val="19D8128E"/>
    <w:rsid w:val="19EC5296"/>
    <w:rsid w:val="1A21737F"/>
    <w:rsid w:val="1A2B3133"/>
    <w:rsid w:val="1A501737"/>
    <w:rsid w:val="1A7B3BAB"/>
    <w:rsid w:val="1A912116"/>
    <w:rsid w:val="1A922009"/>
    <w:rsid w:val="1AA43102"/>
    <w:rsid w:val="1AC623DE"/>
    <w:rsid w:val="1AC75042"/>
    <w:rsid w:val="1B2F36F2"/>
    <w:rsid w:val="1B333392"/>
    <w:rsid w:val="1B440441"/>
    <w:rsid w:val="1B6F1962"/>
    <w:rsid w:val="1BEA548C"/>
    <w:rsid w:val="1C3E350F"/>
    <w:rsid w:val="1C3E47E5"/>
    <w:rsid w:val="1C427968"/>
    <w:rsid w:val="1C4C57FF"/>
    <w:rsid w:val="1C71170A"/>
    <w:rsid w:val="1C7A6810"/>
    <w:rsid w:val="1C7F3E27"/>
    <w:rsid w:val="1CC63804"/>
    <w:rsid w:val="1CDD0B4D"/>
    <w:rsid w:val="1D3E783E"/>
    <w:rsid w:val="1D457285"/>
    <w:rsid w:val="1D5030CD"/>
    <w:rsid w:val="1D5801D4"/>
    <w:rsid w:val="1D6848BB"/>
    <w:rsid w:val="1D8D4321"/>
    <w:rsid w:val="1DAC1DB7"/>
    <w:rsid w:val="1DB10E44"/>
    <w:rsid w:val="1DB45D52"/>
    <w:rsid w:val="1DB573D4"/>
    <w:rsid w:val="1DB92673"/>
    <w:rsid w:val="1DD93F7F"/>
    <w:rsid w:val="1E01037A"/>
    <w:rsid w:val="1E024F05"/>
    <w:rsid w:val="1E1643EB"/>
    <w:rsid w:val="1E39594F"/>
    <w:rsid w:val="1E3B1FCF"/>
    <w:rsid w:val="1E5C12DD"/>
    <w:rsid w:val="1E62130A"/>
    <w:rsid w:val="1E780C0D"/>
    <w:rsid w:val="1ED2581E"/>
    <w:rsid w:val="1EE876ED"/>
    <w:rsid w:val="1EFA11B1"/>
    <w:rsid w:val="1F2E5690"/>
    <w:rsid w:val="1F3B7074"/>
    <w:rsid w:val="1F531646"/>
    <w:rsid w:val="1F62533A"/>
    <w:rsid w:val="1F6D7F66"/>
    <w:rsid w:val="1F813A12"/>
    <w:rsid w:val="1F850966"/>
    <w:rsid w:val="1FC43615"/>
    <w:rsid w:val="1FFC578E"/>
    <w:rsid w:val="20493086"/>
    <w:rsid w:val="20512691"/>
    <w:rsid w:val="20895274"/>
    <w:rsid w:val="212C385C"/>
    <w:rsid w:val="21313216"/>
    <w:rsid w:val="214F4B32"/>
    <w:rsid w:val="2170678C"/>
    <w:rsid w:val="218A33B2"/>
    <w:rsid w:val="219C1E6A"/>
    <w:rsid w:val="21A75B00"/>
    <w:rsid w:val="21BC2F68"/>
    <w:rsid w:val="221B2A67"/>
    <w:rsid w:val="222B739A"/>
    <w:rsid w:val="223C6B10"/>
    <w:rsid w:val="225A62E9"/>
    <w:rsid w:val="22703D10"/>
    <w:rsid w:val="22C3716D"/>
    <w:rsid w:val="22EF5136"/>
    <w:rsid w:val="231F3582"/>
    <w:rsid w:val="2325329A"/>
    <w:rsid w:val="23995058"/>
    <w:rsid w:val="23AD6B8C"/>
    <w:rsid w:val="23B84510"/>
    <w:rsid w:val="23D557D6"/>
    <w:rsid w:val="24175346"/>
    <w:rsid w:val="242157C3"/>
    <w:rsid w:val="24885889"/>
    <w:rsid w:val="24D76CB0"/>
    <w:rsid w:val="24DF150B"/>
    <w:rsid w:val="2584600A"/>
    <w:rsid w:val="25875AFA"/>
    <w:rsid w:val="25945044"/>
    <w:rsid w:val="259F1096"/>
    <w:rsid w:val="25A91F14"/>
    <w:rsid w:val="25E71D3E"/>
    <w:rsid w:val="264E03C6"/>
    <w:rsid w:val="265A67F9"/>
    <w:rsid w:val="26A80342"/>
    <w:rsid w:val="26E81B00"/>
    <w:rsid w:val="27174C5C"/>
    <w:rsid w:val="272C0707"/>
    <w:rsid w:val="27341B83"/>
    <w:rsid w:val="2749248E"/>
    <w:rsid w:val="27493F03"/>
    <w:rsid w:val="27603B29"/>
    <w:rsid w:val="276F6341"/>
    <w:rsid w:val="27706DA7"/>
    <w:rsid w:val="2788146A"/>
    <w:rsid w:val="278D236D"/>
    <w:rsid w:val="27A02EA3"/>
    <w:rsid w:val="27A40D9A"/>
    <w:rsid w:val="27A95C55"/>
    <w:rsid w:val="27E53D82"/>
    <w:rsid w:val="28067B3A"/>
    <w:rsid w:val="280D4F46"/>
    <w:rsid w:val="28175856"/>
    <w:rsid w:val="286871AB"/>
    <w:rsid w:val="287560DE"/>
    <w:rsid w:val="28837103"/>
    <w:rsid w:val="28A3076F"/>
    <w:rsid w:val="28B0474F"/>
    <w:rsid w:val="28F770C2"/>
    <w:rsid w:val="29051210"/>
    <w:rsid w:val="291B3DFF"/>
    <w:rsid w:val="292A6A05"/>
    <w:rsid w:val="293715E5"/>
    <w:rsid w:val="29464CEE"/>
    <w:rsid w:val="29701552"/>
    <w:rsid w:val="29D60DFE"/>
    <w:rsid w:val="29E11C7D"/>
    <w:rsid w:val="29F02501"/>
    <w:rsid w:val="29F43BDA"/>
    <w:rsid w:val="2A111E36"/>
    <w:rsid w:val="2A2B114A"/>
    <w:rsid w:val="2A4028DC"/>
    <w:rsid w:val="2A9F62C6"/>
    <w:rsid w:val="2AAE2EE9"/>
    <w:rsid w:val="2AD42605"/>
    <w:rsid w:val="2ADF27E6"/>
    <w:rsid w:val="2AF97B0C"/>
    <w:rsid w:val="2B1A38C4"/>
    <w:rsid w:val="2B1E480B"/>
    <w:rsid w:val="2B5746AC"/>
    <w:rsid w:val="2B5E15BA"/>
    <w:rsid w:val="2B644C3D"/>
    <w:rsid w:val="2B73193E"/>
    <w:rsid w:val="2B7A3BD3"/>
    <w:rsid w:val="2BB92149"/>
    <w:rsid w:val="2BCE023C"/>
    <w:rsid w:val="2BE64493"/>
    <w:rsid w:val="2BEE4BA1"/>
    <w:rsid w:val="2C3562B0"/>
    <w:rsid w:val="2C614EE0"/>
    <w:rsid w:val="2CC63ADB"/>
    <w:rsid w:val="2CCE7A93"/>
    <w:rsid w:val="2CE4621E"/>
    <w:rsid w:val="2CFE27E0"/>
    <w:rsid w:val="2D0A3299"/>
    <w:rsid w:val="2D325A39"/>
    <w:rsid w:val="2D7E4062"/>
    <w:rsid w:val="2D8F379E"/>
    <w:rsid w:val="2DBA6CAB"/>
    <w:rsid w:val="2DC555F7"/>
    <w:rsid w:val="2DD97BC5"/>
    <w:rsid w:val="2DFF51EF"/>
    <w:rsid w:val="2E001109"/>
    <w:rsid w:val="2E162111"/>
    <w:rsid w:val="2E183793"/>
    <w:rsid w:val="2E222864"/>
    <w:rsid w:val="2E6433AC"/>
    <w:rsid w:val="2E935510"/>
    <w:rsid w:val="2EA20A5F"/>
    <w:rsid w:val="2EB95E0A"/>
    <w:rsid w:val="2EBD258D"/>
    <w:rsid w:val="2ED46A5F"/>
    <w:rsid w:val="2EFA1321"/>
    <w:rsid w:val="2F391C13"/>
    <w:rsid w:val="2F4A6B22"/>
    <w:rsid w:val="2F58713C"/>
    <w:rsid w:val="2F7D6077"/>
    <w:rsid w:val="2F8161F0"/>
    <w:rsid w:val="2FB422E2"/>
    <w:rsid w:val="2FB53C52"/>
    <w:rsid w:val="300968BC"/>
    <w:rsid w:val="30420F9B"/>
    <w:rsid w:val="304212B8"/>
    <w:rsid w:val="3052506F"/>
    <w:rsid w:val="30B005FB"/>
    <w:rsid w:val="30B8125D"/>
    <w:rsid w:val="30DC0713"/>
    <w:rsid w:val="30FC2E27"/>
    <w:rsid w:val="31187A66"/>
    <w:rsid w:val="314804F6"/>
    <w:rsid w:val="314E04F1"/>
    <w:rsid w:val="31900060"/>
    <w:rsid w:val="31975317"/>
    <w:rsid w:val="31D021BE"/>
    <w:rsid w:val="31D73965"/>
    <w:rsid w:val="31F70D0A"/>
    <w:rsid w:val="3208720F"/>
    <w:rsid w:val="320C542C"/>
    <w:rsid w:val="322E543B"/>
    <w:rsid w:val="32326DEE"/>
    <w:rsid w:val="323B6E74"/>
    <w:rsid w:val="324C6101"/>
    <w:rsid w:val="32601BAD"/>
    <w:rsid w:val="32651C03"/>
    <w:rsid w:val="32680401"/>
    <w:rsid w:val="32B01391"/>
    <w:rsid w:val="32B471A5"/>
    <w:rsid w:val="32DF2AD1"/>
    <w:rsid w:val="32E616E1"/>
    <w:rsid w:val="32F83B93"/>
    <w:rsid w:val="333E1EEE"/>
    <w:rsid w:val="33517B9C"/>
    <w:rsid w:val="335931BF"/>
    <w:rsid w:val="33941A2F"/>
    <w:rsid w:val="339C35B9"/>
    <w:rsid w:val="33AD0E22"/>
    <w:rsid w:val="33C42EA4"/>
    <w:rsid w:val="33E12879"/>
    <w:rsid w:val="33E936B8"/>
    <w:rsid w:val="33EA1139"/>
    <w:rsid w:val="33ED7470"/>
    <w:rsid w:val="33F73CD2"/>
    <w:rsid w:val="34022ACD"/>
    <w:rsid w:val="34046BAC"/>
    <w:rsid w:val="34083F6D"/>
    <w:rsid w:val="342015F4"/>
    <w:rsid w:val="34260979"/>
    <w:rsid w:val="343B1146"/>
    <w:rsid w:val="34623382"/>
    <w:rsid w:val="346A2B8D"/>
    <w:rsid w:val="34702697"/>
    <w:rsid w:val="34724240"/>
    <w:rsid w:val="34BC5E70"/>
    <w:rsid w:val="34C630A6"/>
    <w:rsid w:val="34CE72A2"/>
    <w:rsid w:val="34F031C1"/>
    <w:rsid w:val="351F5DF1"/>
    <w:rsid w:val="352978C7"/>
    <w:rsid w:val="353E3FE9"/>
    <w:rsid w:val="355D101B"/>
    <w:rsid w:val="35EC7605"/>
    <w:rsid w:val="361631CB"/>
    <w:rsid w:val="363030F4"/>
    <w:rsid w:val="364315C9"/>
    <w:rsid w:val="3677196E"/>
    <w:rsid w:val="36AB56CE"/>
    <w:rsid w:val="36CC24F7"/>
    <w:rsid w:val="36FA5D68"/>
    <w:rsid w:val="36FC2B7D"/>
    <w:rsid w:val="370A653A"/>
    <w:rsid w:val="378036DE"/>
    <w:rsid w:val="37926A3C"/>
    <w:rsid w:val="37935652"/>
    <w:rsid w:val="37B02769"/>
    <w:rsid w:val="37B63DE0"/>
    <w:rsid w:val="37C56E8B"/>
    <w:rsid w:val="388114A1"/>
    <w:rsid w:val="38AA3C86"/>
    <w:rsid w:val="38B36422"/>
    <w:rsid w:val="38F41E5C"/>
    <w:rsid w:val="38FA30DF"/>
    <w:rsid w:val="391F3C45"/>
    <w:rsid w:val="39663F4D"/>
    <w:rsid w:val="39B47582"/>
    <w:rsid w:val="39D32C64"/>
    <w:rsid w:val="39F03816"/>
    <w:rsid w:val="3A06128C"/>
    <w:rsid w:val="3A1B4080"/>
    <w:rsid w:val="3A383CAD"/>
    <w:rsid w:val="3A824DB6"/>
    <w:rsid w:val="3AAF36D1"/>
    <w:rsid w:val="3B09693E"/>
    <w:rsid w:val="3B2F036E"/>
    <w:rsid w:val="3B365A66"/>
    <w:rsid w:val="3B366832"/>
    <w:rsid w:val="3B3E6803"/>
    <w:rsid w:val="3B6A55BB"/>
    <w:rsid w:val="3B9C0360"/>
    <w:rsid w:val="3BEB0739"/>
    <w:rsid w:val="3BFA3CF7"/>
    <w:rsid w:val="3BFD2D78"/>
    <w:rsid w:val="3C027831"/>
    <w:rsid w:val="3C045F86"/>
    <w:rsid w:val="3C21415B"/>
    <w:rsid w:val="3C3A4DDB"/>
    <w:rsid w:val="3C5E4431"/>
    <w:rsid w:val="3C69372C"/>
    <w:rsid w:val="3C7547FE"/>
    <w:rsid w:val="3C9F4B00"/>
    <w:rsid w:val="3CA2012A"/>
    <w:rsid w:val="3CA53B8E"/>
    <w:rsid w:val="3CCF3AAB"/>
    <w:rsid w:val="3D430101"/>
    <w:rsid w:val="3D6E1622"/>
    <w:rsid w:val="3DA9265A"/>
    <w:rsid w:val="3DCE23CC"/>
    <w:rsid w:val="3DD27E02"/>
    <w:rsid w:val="3DF52EB3"/>
    <w:rsid w:val="3E686071"/>
    <w:rsid w:val="3E6B5B61"/>
    <w:rsid w:val="3E725142"/>
    <w:rsid w:val="3E883317"/>
    <w:rsid w:val="3EA370A9"/>
    <w:rsid w:val="3EE13DB5"/>
    <w:rsid w:val="3EEC6CA2"/>
    <w:rsid w:val="3F1E2BD3"/>
    <w:rsid w:val="3F216D66"/>
    <w:rsid w:val="3F251027"/>
    <w:rsid w:val="3F5213D1"/>
    <w:rsid w:val="3F5F7594"/>
    <w:rsid w:val="3F7A3FE3"/>
    <w:rsid w:val="3FA27361"/>
    <w:rsid w:val="3FD633C9"/>
    <w:rsid w:val="3FD81227"/>
    <w:rsid w:val="401E7040"/>
    <w:rsid w:val="401F6C03"/>
    <w:rsid w:val="40775150"/>
    <w:rsid w:val="407C283D"/>
    <w:rsid w:val="407E7DCE"/>
    <w:rsid w:val="40F634A0"/>
    <w:rsid w:val="412F541A"/>
    <w:rsid w:val="41807A0E"/>
    <w:rsid w:val="41BB7D66"/>
    <w:rsid w:val="41DE7BBA"/>
    <w:rsid w:val="41F0667F"/>
    <w:rsid w:val="420071D6"/>
    <w:rsid w:val="42224789"/>
    <w:rsid w:val="42267430"/>
    <w:rsid w:val="423430DF"/>
    <w:rsid w:val="42592791"/>
    <w:rsid w:val="425E5173"/>
    <w:rsid w:val="427F5525"/>
    <w:rsid w:val="428442BD"/>
    <w:rsid w:val="4286740D"/>
    <w:rsid w:val="42D54427"/>
    <w:rsid w:val="436D4129"/>
    <w:rsid w:val="43F565F9"/>
    <w:rsid w:val="441E3CCD"/>
    <w:rsid w:val="4450163E"/>
    <w:rsid w:val="445634B0"/>
    <w:rsid w:val="445835D8"/>
    <w:rsid w:val="44613C8E"/>
    <w:rsid w:val="44655746"/>
    <w:rsid w:val="4473372D"/>
    <w:rsid w:val="448C7B84"/>
    <w:rsid w:val="4492209A"/>
    <w:rsid w:val="44B029E8"/>
    <w:rsid w:val="44D206E8"/>
    <w:rsid w:val="450A0452"/>
    <w:rsid w:val="450F48DA"/>
    <w:rsid w:val="451A13C2"/>
    <w:rsid w:val="45340D57"/>
    <w:rsid w:val="45373301"/>
    <w:rsid w:val="454D43DE"/>
    <w:rsid w:val="45521829"/>
    <w:rsid w:val="4560287A"/>
    <w:rsid w:val="45633A36"/>
    <w:rsid w:val="45876B22"/>
    <w:rsid w:val="45932935"/>
    <w:rsid w:val="45A02594"/>
    <w:rsid w:val="45F64BD8"/>
    <w:rsid w:val="46024FFD"/>
    <w:rsid w:val="460A7715"/>
    <w:rsid w:val="46636FB8"/>
    <w:rsid w:val="468768B6"/>
    <w:rsid w:val="468B1BDA"/>
    <w:rsid w:val="468B4FF2"/>
    <w:rsid w:val="46B138F5"/>
    <w:rsid w:val="46D30747"/>
    <w:rsid w:val="471C49BA"/>
    <w:rsid w:val="473F384E"/>
    <w:rsid w:val="47486A40"/>
    <w:rsid w:val="474F068C"/>
    <w:rsid w:val="47727F60"/>
    <w:rsid w:val="477B6857"/>
    <w:rsid w:val="47A36040"/>
    <w:rsid w:val="47AB6FCE"/>
    <w:rsid w:val="47AF6127"/>
    <w:rsid w:val="47B27CAD"/>
    <w:rsid w:val="47BE6D02"/>
    <w:rsid w:val="47C93B59"/>
    <w:rsid w:val="47CC229D"/>
    <w:rsid w:val="47D613CB"/>
    <w:rsid w:val="47FA65A7"/>
    <w:rsid w:val="481728B6"/>
    <w:rsid w:val="485324B9"/>
    <w:rsid w:val="489A151D"/>
    <w:rsid w:val="489D07F2"/>
    <w:rsid w:val="48A35491"/>
    <w:rsid w:val="48CD0AFD"/>
    <w:rsid w:val="48FD70CE"/>
    <w:rsid w:val="49015AD4"/>
    <w:rsid w:val="49025314"/>
    <w:rsid w:val="493337BF"/>
    <w:rsid w:val="493D7EB8"/>
    <w:rsid w:val="494D658F"/>
    <w:rsid w:val="497B799C"/>
    <w:rsid w:val="49852879"/>
    <w:rsid w:val="498F2ACA"/>
    <w:rsid w:val="49951CE4"/>
    <w:rsid w:val="49C20CE8"/>
    <w:rsid w:val="49CA7BE0"/>
    <w:rsid w:val="49EC47D8"/>
    <w:rsid w:val="49FC225B"/>
    <w:rsid w:val="49FE7262"/>
    <w:rsid w:val="4A031344"/>
    <w:rsid w:val="4A286FFC"/>
    <w:rsid w:val="4A2C3DCF"/>
    <w:rsid w:val="4A321E57"/>
    <w:rsid w:val="4A541B9F"/>
    <w:rsid w:val="4A8C441B"/>
    <w:rsid w:val="4AA069DA"/>
    <w:rsid w:val="4AC00FE3"/>
    <w:rsid w:val="4AC61F3D"/>
    <w:rsid w:val="4B621DBB"/>
    <w:rsid w:val="4B7F2C4C"/>
    <w:rsid w:val="4BA34B8C"/>
    <w:rsid w:val="4BCB700B"/>
    <w:rsid w:val="4BF034D2"/>
    <w:rsid w:val="4C193AE8"/>
    <w:rsid w:val="4C3363A1"/>
    <w:rsid w:val="4C476845"/>
    <w:rsid w:val="4C9F3506"/>
    <w:rsid w:val="4CC56D84"/>
    <w:rsid w:val="4CE62415"/>
    <w:rsid w:val="4D0861D9"/>
    <w:rsid w:val="4D2F7A8D"/>
    <w:rsid w:val="4D371807"/>
    <w:rsid w:val="4D7F1953"/>
    <w:rsid w:val="4D827837"/>
    <w:rsid w:val="4D9877DD"/>
    <w:rsid w:val="4DB03590"/>
    <w:rsid w:val="4E1B4E0F"/>
    <w:rsid w:val="4E3848F8"/>
    <w:rsid w:val="4E481B7F"/>
    <w:rsid w:val="4E7D1932"/>
    <w:rsid w:val="4EA824BA"/>
    <w:rsid w:val="4EB4342C"/>
    <w:rsid w:val="4EB856B6"/>
    <w:rsid w:val="4EC15FC5"/>
    <w:rsid w:val="4EC866B8"/>
    <w:rsid w:val="4ED41915"/>
    <w:rsid w:val="4EDE7AF4"/>
    <w:rsid w:val="4EE03A01"/>
    <w:rsid w:val="4EE259CC"/>
    <w:rsid w:val="4F043B94"/>
    <w:rsid w:val="4F3A64A6"/>
    <w:rsid w:val="4F674A69"/>
    <w:rsid w:val="4F7769ED"/>
    <w:rsid w:val="4FA32D35"/>
    <w:rsid w:val="4FBB7FCB"/>
    <w:rsid w:val="4FBF732D"/>
    <w:rsid w:val="4FDC17DF"/>
    <w:rsid w:val="4FDD5DBB"/>
    <w:rsid w:val="5019366F"/>
    <w:rsid w:val="504771A6"/>
    <w:rsid w:val="50605116"/>
    <w:rsid w:val="50AC6DEA"/>
    <w:rsid w:val="50C23060"/>
    <w:rsid w:val="50D643AB"/>
    <w:rsid w:val="50E772C9"/>
    <w:rsid w:val="50F86586"/>
    <w:rsid w:val="51B15B29"/>
    <w:rsid w:val="51C82A3A"/>
    <w:rsid w:val="51CD2963"/>
    <w:rsid w:val="51D35A9F"/>
    <w:rsid w:val="51DD691E"/>
    <w:rsid w:val="51F34B83"/>
    <w:rsid w:val="51FD550B"/>
    <w:rsid w:val="528A0854"/>
    <w:rsid w:val="52A44127"/>
    <w:rsid w:val="52C43BD6"/>
    <w:rsid w:val="52D01C1F"/>
    <w:rsid w:val="52D43E71"/>
    <w:rsid w:val="52D91ABF"/>
    <w:rsid w:val="52E53FE1"/>
    <w:rsid w:val="52F66048"/>
    <w:rsid w:val="53052F13"/>
    <w:rsid w:val="534357AA"/>
    <w:rsid w:val="5354269D"/>
    <w:rsid w:val="5362532D"/>
    <w:rsid w:val="53C05B16"/>
    <w:rsid w:val="54152659"/>
    <w:rsid w:val="541F6411"/>
    <w:rsid w:val="543547EF"/>
    <w:rsid w:val="549D5D5C"/>
    <w:rsid w:val="54A31C4C"/>
    <w:rsid w:val="54A85071"/>
    <w:rsid w:val="54D1276A"/>
    <w:rsid w:val="54E95ADA"/>
    <w:rsid w:val="54F95C48"/>
    <w:rsid w:val="550659D2"/>
    <w:rsid w:val="55125758"/>
    <w:rsid w:val="552B3E4D"/>
    <w:rsid w:val="554B6139"/>
    <w:rsid w:val="55801A9A"/>
    <w:rsid w:val="5589244C"/>
    <w:rsid w:val="558E2289"/>
    <w:rsid w:val="55A357E8"/>
    <w:rsid w:val="55E7748B"/>
    <w:rsid w:val="55E96D02"/>
    <w:rsid w:val="55EB19A5"/>
    <w:rsid w:val="55EC5382"/>
    <w:rsid w:val="560E5574"/>
    <w:rsid w:val="5632548A"/>
    <w:rsid w:val="567C4958"/>
    <w:rsid w:val="56927CD7"/>
    <w:rsid w:val="56981066"/>
    <w:rsid w:val="56C4796A"/>
    <w:rsid w:val="573B77D1"/>
    <w:rsid w:val="57A33754"/>
    <w:rsid w:val="57A90EE1"/>
    <w:rsid w:val="57F37B01"/>
    <w:rsid w:val="58095D77"/>
    <w:rsid w:val="581B530B"/>
    <w:rsid w:val="585103F5"/>
    <w:rsid w:val="58553578"/>
    <w:rsid w:val="58C1194C"/>
    <w:rsid w:val="58E467E4"/>
    <w:rsid w:val="590B3D71"/>
    <w:rsid w:val="591C41D0"/>
    <w:rsid w:val="5961385B"/>
    <w:rsid w:val="596D0588"/>
    <w:rsid w:val="598E5B28"/>
    <w:rsid w:val="599D2616"/>
    <w:rsid w:val="59A044B9"/>
    <w:rsid w:val="59A73A9A"/>
    <w:rsid w:val="59AF0BA0"/>
    <w:rsid w:val="59B52991"/>
    <w:rsid w:val="59BA08C1"/>
    <w:rsid w:val="59C92530"/>
    <w:rsid w:val="59D46859"/>
    <w:rsid w:val="5A0C5FF2"/>
    <w:rsid w:val="5A1530F9"/>
    <w:rsid w:val="5A5D684E"/>
    <w:rsid w:val="5A7E0F29"/>
    <w:rsid w:val="5AAD49D1"/>
    <w:rsid w:val="5B011B2F"/>
    <w:rsid w:val="5B076A0D"/>
    <w:rsid w:val="5B0D3AF1"/>
    <w:rsid w:val="5B187904"/>
    <w:rsid w:val="5B220ED9"/>
    <w:rsid w:val="5B4857E6"/>
    <w:rsid w:val="5B705D94"/>
    <w:rsid w:val="5B722965"/>
    <w:rsid w:val="5B7501B0"/>
    <w:rsid w:val="5BBF6EE2"/>
    <w:rsid w:val="5BC3784B"/>
    <w:rsid w:val="5C12559D"/>
    <w:rsid w:val="5C55730B"/>
    <w:rsid w:val="5C5975F3"/>
    <w:rsid w:val="5C9127FB"/>
    <w:rsid w:val="5C9C1C7E"/>
    <w:rsid w:val="5CAB38A1"/>
    <w:rsid w:val="5D156F6C"/>
    <w:rsid w:val="5D1839D2"/>
    <w:rsid w:val="5D1A27D4"/>
    <w:rsid w:val="5D5E4749"/>
    <w:rsid w:val="5D6D0B56"/>
    <w:rsid w:val="5D75554C"/>
    <w:rsid w:val="5D9D79EF"/>
    <w:rsid w:val="5DE51034"/>
    <w:rsid w:val="5DF04B2E"/>
    <w:rsid w:val="5DFC5B86"/>
    <w:rsid w:val="5E1110FF"/>
    <w:rsid w:val="5E2E0AD9"/>
    <w:rsid w:val="5E4E4EC8"/>
    <w:rsid w:val="5E736001"/>
    <w:rsid w:val="5EAC1B52"/>
    <w:rsid w:val="5EB14E39"/>
    <w:rsid w:val="5ECE1AC8"/>
    <w:rsid w:val="5F1C2834"/>
    <w:rsid w:val="5F773F0E"/>
    <w:rsid w:val="5F8261BE"/>
    <w:rsid w:val="5F902A86"/>
    <w:rsid w:val="5F9A4E71"/>
    <w:rsid w:val="5FF73BFE"/>
    <w:rsid w:val="5FFB4B3F"/>
    <w:rsid w:val="5FFD572B"/>
    <w:rsid w:val="600A2CB8"/>
    <w:rsid w:val="60165FB8"/>
    <w:rsid w:val="603509E8"/>
    <w:rsid w:val="603F489B"/>
    <w:rsid w:val="6059299E"/>
    <w:rsid w:val="605C4EB2"/>
    <w:rsid w:val="606B40CE"/>
    <w:rsid w:val="609F48FF"/>
    <w:rsid w:val="60A725D1"/>
    <w:rsid w:val="60AA05A3"/>
    <w:rsid w:val="60C546D6"/>
    <w:rsid w:val="60E70C20"/>
    <w:rsid w:val="6107183D"/>
    <w:rsid w:val="611A085E"/>
    <w:rsid w:val="61227E69"/>
    <w:rsid w:val="613C48DF"/>
    <w:rsid w:val="616A14E3"/>
    <w:rsid w:val="617E5DE4"/>
    <w:rsid w:val="61932B55"/>
    <w:rsid w:val="61DC1EB4"/>
    <w:rsid w:val="62A53B43"/>
    <w:rsid w:val="62A734E8"/>
    <w:rsid w:val="62D23905"/>
    <w:rsid w:val="62DF6EC5"/>
    <w:rsid w:val="62E775FD"/>
    <w:rsid w:val="62EC69C1"/>
    <w:rsid w:val="62F36A46"/>
    <w:rsid w:val="63827325"/>
    <w:rsid w:val="639A2453"/>
    <w:rsid w:val="63A2338B"/>
    <w:rsid w:val="63B90618"/>
    <w:rsid w:val="63C2380A"/>
    <w:rsid w:val="63D53BB9"/>
    <w:rsid w:val="63E30CF1"/>
    <w:rsid w:val="63EC16D0"/>
    <w:rsid w:val="63EE7082"/>
    <w:rsid w:val="63F17E5D"/>
    <w:rsid w:val="64245FC4"/>
    <w:rsid w:val="64370110"/>
    <w:rsid w:val="646B1ECF"/>
    <w:rsid w:val="649477F5"/>
    <w:rsid w:val="64B82FFF"/>
    <w:rsid w:val="64EB7B44"/>
    <w:rsid w:val="652B3207"/>
    <w:rsid w:val="6531196D"/>
    <w:rsid w:val="653A12A3"/>
    <w:rsid w:val="65636BE4"/>
    <w:rsid w:val="6569656F"/>
    <w:rsid w:val="657048C7"/>
    <w:rsid w:val="65AC068A"/>
    <w:rsid w:val="65B81595"/>
    <w:rsid w:val="65C0401D"/>
    <w:rsid w:val="65C07C91"/>
    <w:rsid w:val="65E12D35"/>
    <w:rsid w:val="65E23D4C"/>
    <w:rsid w:val="66103F76"/>
    <w:rsid w:val="661E7317"/>
    <w:rsid w:val="66476654"/>
    <w:rsid w:val="667D7330"/>
    <w:rsid w:val="668D04BB"/>
    <w:rsid w:val="66B17B8A"/>
    <w:rsid w:val="66CD7A1D"/>
    <w:rsid w:val="671578AF"/>
    <w:rsid w:val="67161AAD"/>
    <w:rsid w:val="671B5F35"/>
    <w:rsid w:val="679A69EC"/>
    <w:rsid w:val="67B13D35"/>
    <w:rsid w:val="67D234E5"/>
    <w:rsid w:val="67EC7480"/>
    <w:rsid w:val="67F07212"/>
    <w:rsid w:val="67F26434"/>
    <w:rsid w:val="680974B1"/>
    <w:rsid w:val="682664D1"/>
    <w:rsid w:val="684A4454"/>
    <w:rsid w:val="685079F2"/>
    <w:rsid w:val="687B6DF6"/>
    <w:rsid w:val="687C1A19"/>
    <w:rsid w:val="68D5400D"/>
    <w:rsid w:val="68F23334"/>
    <w:rsid w:val="69323E39"/>
    <w:rsid w:val="695465A4"/>
    <w:rsid w:val="696F5C56"/>
    <w:rsid w:val="69A3595F"/>
    <w:rsid w:val="6A035D70"/>
    <w:rsid w:val="6A161030"/>
    <w:rsid w:val="6A161408"/>
    <w:rsid w:val="6A695652"/>
    <w:rsid w:val="6A773014"/>
    <w:rsid w:val="6ACE353A"/>
    <w:rsid w:val="6AD820D3"/>
    <w:rsid w:val="6AFB3992"/>
    <w:rsid w:val="6B163D0D"/>
    <w:rsid w:val="6B296C62"/>
    <w:rsid w:val="6B410883"/>
    <w:rsid w:val="6B51691F"/>
    <w:rsid w:val="6B52582F"/>
    <w:rsid w:val="6B75365C"/>
    <w:rsid w:val="6B76049D"/>
    <w:rsid w:val="6B991B92"/>
    <w:rsid w:val="6BD35BF3"/>
    <w:rsid w:val="6BD5099E"/>
    <w:rsid w:val="6BEB1F0C"/>
    <w:rsid w:val="6BFA6658"/>
    <w:rsid w:val="6C264CF2"/>
    <w:rsid w:val="6C2F41E1"/>
    <w:rsid w:val="6C3C2767"/>
    <w:rsid w:val="6C494E84"/>
    <w:rsid w:val="6C7625FC"/>
    <w:rsid w:val="6C807011"/>
    <w:rsid w:val="6CB73B9C"/>
    <w:rsid w:val="6CBA266E"/>
    <w:rsid w:val="6D1D2712"/>
    <w:rsid w:val="6D5737F1"/>
    <w:rsid w:val="6D8617C0"/>
    <w:rsid w:val="6DCA02AD"/>
    <w:rsid w:val="6E250FD9"/>
    <w:rsid w:val="6E570482"/>
    <w:rsid w:val="6E61247B"/>
    <w:rsid w:val="6E694933"/>
    <w:rsid w:val="6E8E6B7E"/>
    <w:rsid w:val="6E9E14B7"/>
    <w:rsid w:val="6EB62B4B"/>
    <w:rsid w:val="6EB8009F"/>
    <w:rsid w:val="6EBE403D"/>
    <w:rsid w:val="6F046E40"/>
    <w:rsid w:val="6F085736"/>
    <w:rsid w:val="6F0C33FE"/>
    <w:rsid w:val="6F21085E"/>
    <w:rsid w:val="6F223D61"/>
    <w:rsid w:val="6F2511F6"/>
    <w:rsid w:val="6F394D3C"/>
    <w:rsid w:val="6F4A74A4"/>
    <w:rsid w:val="6F571666"/>
    <w:rsid w:val="6F7D3806"/>
    <w:rsid w:val="6FD44A65"/>
    <w:rsid w:val="6FD47408"/>
    <w:rsid w:val="70144C09"/>
    <w:rsid w:val="706A537D"/>
    <w:rsid w:val="70716FD7"/>
    <w:rsid w:val="70730722"/>
    <w:rsid w:val="70761FC0"/>
    <w:rsid w:val="70A15959"/>
    <w:rsid w:val="70AD3868"/>
    <w:rsid w:val="70BC1BFE"/>
    <w:rsid w:val="70C57C29"/>
    <w:rsid w:val="70E71112"/>
    <w:rsid w:val="70EF1F9B"/>
    <w:rsid w:val="711205DD"/>
    <w:rsid w:val="714D04D7"/>
    <w:rsid w:val="717C3606"/>
    <w:rsid w:val="71EC42E8"/>
    <w:rsid w:val="72064E9C"/>
    <w:rsid w:val="721101F2"/>
    <w:rsid w:val="7227188E"/>
    <w:rsid w:val="724539F8"/>
    <w:rsid w:val="7254624C"/>
    <w:rsid w:val="72804FFD"/>
    <w:rsid w:val="72C6583F"/>
    <w:rsid w:val="72D54172"/>
    <w:rsid w:val="72EC3294"/>
    <w:rsid w:val="732F5B05"/>
    <w:rsid w:val="73476A2F"/>
    <w:rsid w:val="738E46A3"/>
    <w:rsid w:val="73B40854"/>
    <w:rsid w:val="73CB43D1"/>
    <w:rsid w:val="73EF00BF"/>
    <w:rsid w:val="73F160DC"/>
    <w:rsid w:val="74484054"/>
    <w:rsid w:val="74561C34"/>
    <w:rsid w:val="74980757"/>
    <w:rsid w:val="74B01C78"/>
    <w:rsid w:val="74C72825"/>
    <w:rsid w:val="74D3675E"/>
    <w:rsid w:val="75313387"/>
    <w:rsid w:val="753F2A72"/>
    <w:rsid w:val="75474464"/>
    <w:rsid w:val="759A1C61"/>
    <w:rsid w:val="75AE7B06"/>
    <w:rsid w:val="75B50420"/>
    <w:rsid w:val="75C8104D"/>
    <w:rsid w:val="75F96FD3"/>
    <w:rsid w:val="762635E5"/>
    <w:rsid w:val="76273201"/>
    <w:rsid w:val="762F7BE3"/>
    <w:rsid w:val="764C58B7"/>
    <w:rsid w:val="767E29CC"/>
    <w:rsid w:val="76CC564E"/>
    <w:rsid w:val="76F313F3"/>
    <w:rsid w:val="77194CAC"/>
    <w:rsid w:val="774F434C"/>
    <w:rsid w:val="77525D78"/>
    <w:rsid w:val="77784BD1"/>
    <w:rsid w:val="778D1A71"/>
    <w:rsid w:val="77E3618D"/>
    <w:rsid w:val="77EB0E51"/>
    <w:rsid w:val="77F51F25"/>
    <w:rsid w:val="77FC247B"/>
    <w:rsid w:val="7809377A"/>
    <w:rsid w:val="780E3485"/>
    <w:rsid w:val="7814538E"/>
    <w:rsid w:val="785726D7"/>
    <w:rsid w:val="788C79E6"/>
    <w:rsid w:val="78B41694"/>
    <w:rsid w:val="78C955FE"/>
    <w:rsid w:val="78E0447A"/>
    <w:rsid w:val="78EB6C36"/>
    <w:rsid w:val="78FF43FB"/>
    <w:rsid w:val="791A5BDE"/>
    <w:rsid w:val="792A5904"/>
    <w:rsid w:val="79752E15"/>
    <w:rsid w:val="798F730C"/>
    <w:rsid w:val="799B1B7F"/>
    <w:rsid w:val="79CB6C5E"/>
    <w:rsid w:val="79D21E6C"/>
    <w:rsid w:val="7A342E0A"/>
    <w:rsid w:val="7A6F5702"/>
    <w:rsid w:val="7A7E05F6"/>
    <w:rsid w:val="7A9935C9"/>
    <w:rsid w:val="7A9D283A"/>
    <w:rsid w:val="7AC65BFC"/>
    <w:rsid w:val="7ADB75EF"/>
    <w:rsid w:val="7AFC118C"/>
    <w:rsid w:val="7B21178E"/>
    <w:rsid w:val="7B327FB1"/>
    <w:rsid w:val="7B354F51"/>
    <w:rsid w:val="7B5D0004"/>
    <w:rsid w:val="7B6C3404"/>
    <w:rsid w:val="7BB22021"/>
    <w:rsid w:val="7BB67714"/>
    <w:rsid w:val="7BBC462E"/>
    <w:rsid w:val="7BF97273"/>
    <w:rsid w:val="7C4E477F"/>
    <w:rsid w:val="7C4F2043"/>
    <w:rsid w:val="7CCB5EE8"/>
    <w:rsid w:val="7CCD4CCD"/>
    <w:rsid w:val="7CE60F2F"/>
    <w:rsid w:val="7CE64029"/>
    <w:rsid w:val="7CF03E19"/>
    <w:rsid w:val="7D40500C"/>
    <w:rsid w:val="7D912C45"/>
    <w:rsid w:val="7D9B4421"/>
    <w:rsid w:val="7DA77C5D"/>
    <w:rsid w:val="7DB4373E"/>
    <w:rsid w:val="7DC2253A"/>
    <w:rsid w:val="7DD16AF9"/>
    <w:rsid w:val="7DED1B13"/>
    <w:rsid w:val="7E2D398F"/>
    <w:rsid w:val="7E5A6A7D"/>
    <w:rsid w:val="7E5C1E6F"/>
    <w:rsid w:val="7E6418EB"/>
    <w:rsid w:val="7E81400A"/>
    <w:rsid w:val="7E90249F"/>
    <w:rsid w:val="7E9C3261"/>
    <w:rsid w:val="7EAC5562"/>
    <w:rsid w:val="7EAF501B"/>
    <w:rsid w:val="7ED60925"/>
    <w:rsid w:val="7EE06F82"/>
    <w:rsid w:val="7EFD4068"/>
    <w:rsid w:val="7F1E459D"/>
    <w:rsid w:val="7F242264"/>
    <w:rsid w:val="7F313C82"/>
    <w:rsid w:val="7F4B121C"/>
    <w:rsid w:val="7F6D431C"/>
    <w:rsid w:val="7F73429A"/>
    <w:rsid w:val="7F81683F"/>
    <w:rsid w:val="7F8A7090"/>
    <w:rsid w:val="7FA6330E"/>
    <w:rsid w:val="7FE521B9"/>
    <w:rsid w:val="7FEB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6"/>
    <w:semiHidden/>
    <w:unhideWhenUsed/>
    <w:qFormat/>
    <w:uiPriority w:val="99"/>
    <w:rPr>
      <w:b/>
      <w:bCs/>
    </w:rPr>
  </w:style>
  <w:style w:type="paragraph" w:styleId="17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9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20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21">
    <w:name w:val="Body Text"/>
    <w:basedOn w:val="1"/>
    <w:link w:val="39"/>
    <w:unhideWhenUsed/>
    <w:qFormat/>
    <w:uiPriority w:val="99"/>
    <w:pPr>
      <w:spacing w:after="120"/>
    </w:pPr>
  </w:style>
  <w:style w:type="paragraph" w:styleId="22">
    <w:name w:val="Body Text First Indent 2"/>
    <w:basedOn w:val="19"/>
    <w:link w:val="41"/>
    <w:unhideWhenUsed/>
    <w:qFormat/>
    <w:uiPriority w:val="99"/>
    <w:pPr>
      <w:spacing w:after="160"/>
      <w:ind w:left="360" w:firstLine="360"/>
    </w:pPr>
  </w:style>
  <w:style w:type="paragraph" w:styleId="23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table" w:styleId="24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20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3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7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6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2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2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header" Target="header1.xml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8</Words>
  <Characters>1863</Characters>
  <Lines>15</Lines>
  <Paragraphs>4</Paragraphs>
  <TotalTime>2</TotalTime>
  <ScaleCrop>false</ScaleCrop>
  <LinksUpToDate>false</LinksUpToDate>
  <CharactersWithSpaces>2197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lzuluaga</cp:lastModifiedBy>
  <cp:lastPrinted>2023-09-12T13:48:00Z</cp:lastPrinted>
  <dcterms:modified xsi:type="dcterms:W3CDTF">2024-01-16T15:2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